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431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13"/>
        <w:gridCol w:w="6804"/>
      </w:tblGrid>
      <w:tr w:rsidR="005D1DE3" w:rsidRPr="00FE2DC7" w14:paraId="26F9CEE8" w14:textId="77777777" w:rsidTr="00470E67">
        <w:trPr>
          <w:trHeight w:val="646"/>
        </w:trPr>
        <w:tc>
          <w:tcPr>
            <w:tcW w:w="14317" w:type="dxa"/>
            <w:gridSpan w:val="2"/>
          </w:tcPr>
          <w:p w14:paraId="71A505D9" w14:textId="0363D3BC" w:rsidR="009D7937" w:rsidRPr="00FE2DC7" w:rsidRDefault="005D1DE3" w:rsidP="005D1DE3">
            <w:pPr>
              <w:spacing w:before="20" w:after="20"/>
              <w:rPr>
                <w:rFonts w:asciiTheme="minorHAnsi" w:eastAsia="Calibri" w:hAnsiTheme="minorHAnsi" w:cstheme="minorHAnsi"/>
                <w:b/>
                <w:sz w:val="20"/>
                <w:szCs w:val="20"/>
              </w:rPr>
            </w:pPr>
            <w:r w:rsidRPr="00FE2DC7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 xml:space="preserve">Lomake on tarkoitettu </w:t>
            </w:r>
            <w:r w:rsidR="00593822" w:rsidRPr="00FE2DC7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maa- ja sedimenttinäytteille.</w:t>
            </w:r>
          </w:p>
          <w:p w14:paraId="1725FA23" w14:textId="446D8BE2" w:rsidR="005D1DE3" w:rsidRPr="00FE2DC7" w:rsidRDefault="00A16245" w:rsidP="00FF3704">
            <w:pPr>
              <w:spacing w:before="20" w:after="20"/>
              <w:rPr>
                <w:rFonts w:asciiTheme="minorHAnsi" w:eastAsia="Calibri" w:hAnsiTheme="minorHAnsi" w:cstheme="minorHAnsi"/>
                <w:b/>
                <w:sz w:val="18"/>
                <w:szCs w:val="18"/>
              </w:rPr>
            </w:pPr>
            <w:r w:rsidRPr="00FE2DC7"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  <w:t>Tarvittavia näyt</w:t>
            </w:r>
            <w:r w:rsidR="004840C2" w:rsidRPr="00FE2DC7"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  <w:t>teiden pakkaustarvikkeita</w:t>
            </w:r>
            <w:r w:rsidRPr="00FE2DC7"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  <w:t xml:space="preserve"> </w:t>
            </w:r>
            <w:r w:rsidR="000807D1" w:rsidRPr="00FE2DC7"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  <w:t>(</w:t>
            </w:r>
            <w:proofErr w:type="spellStart"/>
            <w:r w:rsidR="000807D1" w:rsidRPr="00FE2DC7"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  <w:t>Rilsan</w:t>
            </w:r>
            <w:proofErr w:type="spellEnd"/>
            <w:r w:rsidR="000807D1" w:rsidRPr="00FE2DC7"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  <w:t xml:space="preserve">-pussit) </w:t>
            </w:r>
            <w:r w:rsidRPr="00FE2DC7"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  <w:t>voi pyytää toimipisteistämme.</w:t>
            </w:r>
          </w:p>
        </w:tc>
      </w:tr>
      <w:tr w:rsidR="0067325A" w:rsidRPr="00FE2DC7" w14:paraId="6BA73B1F" w14:textId="77777777" w:rsidTr="00470E67">
        <w:trPr>
          <w:trHeight w:val="219"/>
        </w:trPr>
        <w:tc>
          <w:tcPr>
            <w:tcW w:w="143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1AB7690" w14:textId="2F92F145" w:rsidR="0067325A" w:rsidRPr="00FE2DC7" w:rsidRDefault="0067325A" w:rsidP="0067325A">
            <w:pPr>
              <w:spacing w:after="0" w:line="276" w:lineRule="auto"/>
              <w:rPr>
                <w:rFonts w:asciiTheme="minorHAnsi" w:eastAsia="Calibri" w:hAnsiTheme="minorHAnsi" w:cstheme="minorHAnsi"/>
                <w:b/>
                <w:sz w:val="20"/>
                <w:szCs w:val="20"/>
              </w:rPr>
            </w:pPr>
          </w:p>
          <w:p w14:paraId="2C664D10" w14:textId="325A6F08" w:rsidR="005D1DE3" w:rsidRPr="00FE2DC7" w:rsidRDefault="005D1DE3" w:rsidP="0067325A">
            <w:pPr>
              <w:spacing w:after="0" w:line="276" w:lineRule="auto"/>
              <w:rPr>
                <w:rFonts w:asciiTheme="minorHAnsi" w:eastAsia="Calibri" w:hAnsiTheme="minorHAnsi" w:cstheme="minorHAnsi"/>
                <w:b/>
                <w:sz w:val="20"/>
                <w:szCs w:val="20"/>
              </w:rPr>
            </w:pPr>
            <w:r w:rsidRPr="00FE2DC7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Asiakas täyttää:</w:t>
            </w:r>
          </w:p>
        </w:tc>
      </w:tr>
      <w:tr w:rsidR="00911BD5" w:rsidRPr="00FE2DC7" w14:paraId="65736597" w14:textId="77777777" w:rsidTr="00BA22A3">
        <w:trPr>
          <w:trHeight w:val="567"/>
        </w:trPr>
        <w:tc>
          <w:tcPr>
            <w:tcW w:w="7513" w:type="dxa"/>
            <w:tcBorders>
              <w:top w:val="single" w:sz="4" w:space="0" w:color="auto"/>
            </w:tcBorders>
          </w:tcPr>
          <w:p w14:paraId="65736593" w14:textId="5012A5C5" w:rsidR="00911BD5" w:rsidRPr="00FE2DC7" w:rsidRDefault="00911BD5" w:rsidP="00911BD5">
            <w:pPr>
              <w:pStyle w:val="NormaaliWWW"/>
              <w:rPr>
                <w:rFonts w:asciiTheme="minorHAnsi" w:eastAsia="Calibri" w:hAnsiTheme="minorHAnsi" w:cstheme="minorHAnsi"/>
                <w:b/>
                <w:sz w:val="20"/>
                <w:szCs w:val="20"/>
              </w:rPr>
            </w:pPr>
            <w:r w:rsidRPr="00FE2DC7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Tilaaja</w:t>
            </w:r>
            <w:r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n nimi ja yritys:</w:t>
            </w:r>
          </w:p>
          <w:p w14:paraId="65736595" w14:textId="77777777" w:rsidR="00911BD5" w:rsidRPr="00FE2DC7" w:rsidRDefault="00911BD5" w:rsidP="00911BD5">
            <w:pPr>
              <w:pStyle w:val="NormaaliWWW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6804" w:type="dxa"/>
            <w:tcBorders>
              <w:top w:val="single" w:sz="4" w:space="0" w:color="auto"/>
            </w:tcBorders>
          </w:tcPr>
          <w:p w14:paraId="3E15FF4D" w14:textId="77777777" w:rsidR="00911BD5" w:rsidRDefault="00911BD5" w:rsidP="00911BD5">
            <w:pPr>
              <w:spacing w:after="0" w:line="276" w:lineRule="auto"/>
              <w:rPr>
                <w:rFonts w:asciiTheme="minorHAnsi" w:eastAsia="Calibri" w:hAnsiTheme="minorHAnsi" w:cstheme="minorHAnsi"/>
                <w:b/>
                <w:sz w:val="20"/>
                <w:szCs w:val="20"/>
              </w:rPr>
            </w:pPr>
            <w:r w:rsidRPr="00FE2DC7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Kohteen osoite ja/tai projektinumero:</w:t>
            </w:r>
          </w:p>
          <w:p w14:paraId="777D31B6" w14:textId="18E9029D" w:rsidR="00911BD5" w:rsidRPr="00FE2DC7" w:rsidRDefault="00911BD5" w:rsidP="00911BD5">
            <w:pPr>
              <w:spacing w:after="0" w:line="276" w:lineRule="auto"/>
              <w:rPr>
                <w:rFonts w:asciiTheme="minorHAnsi" w:eastAsia="Calibri" w:hAnsiTheme="minorHAnsi" w:cstheme="minorHAnsi"/>
                <w:b/>
                <w:sz w:val="20"/>
                <w:szCs w:val="20"/>
              </w:rPr>
            </w:pPr>
            <w:r w:rsidRPr="00FE2DC7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 xml:space="preserve"> </w:t>
            </w:r>
          </w:p>
          <w:p w14:paraId="65736596" w14:textId="2ACB7318" w:rsidR="00911BD5" w:rsidRPr="00FE2DC7" w:rsidRDefault="00911BD5" w:rsidP="00911BD5">
            <w:pPr>
              <w:spacing w:after="0" w:line="276" w:lineRule="auto"/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</w:pPr>
          </w:p>
        </w:tc>
      </w:tr>
      <w:tr w:rsidR="00911BD5" w:rsidRPr="00FE2DC7" w14:paraId="6573659B" w14:textId="77777777" w:rsidTr="00BA22A3">
        <w:trPr>
          <w:trHeight w:val="1049"/>
        </w:trPr>
        <w:tc>
          <w:tcPr>
            <w:tcW w:w="7513" w:type="dxa"/>
          </w:tcPr>
          <w:p w14:paraId="4EEECEFC" w14:textId="77777777" w:rsidR="00911BD5" w:rsidRPr="000C4456" w:rsidRDefault="00911BD5" w:rsidP="00911BD5">
            <w:pPr>
              <w:spacing w:after="0" w:line="276" w:lineRule="auto"/>
              <w:rPr>
                <w:rFonts w:asciiTheme="minorHAnsi" w:eastAsia="Calibr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V</w:t>
            </w:r>
            <w:r w:rsidRPr="000C4456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erkkolaskuosoite</w:t>
            </w:r>
            <w:r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 xml:space="preserve"> ja</w:t>
            </w:r>
            <w:r w:rsidRPr="000C4456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 xml:space="preserve"> </w:t>
            </w:r>
            <w:r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välittäjätunnus / sähköpostiosoite:</w:t>
            </w:r>
          </w:p>
          <w:p w14:paraId="65736598" w14:textId="24EB0D84" w:rsidR="00911BD5" w:rsidRPr="00FE2DC7" w:rsidRDefault="00911BD5" w:rsidP="00911BD5">
            <w:pPr>
              <w:pStyle w:val="NormaaliWWW"/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6804" w:type="dxa"/>
          </w:tcPr>
          <w:p w14:paraId="65736599" w14:textId="3D48D396" w:rsidR="00911BD5" w:rsidRPr="00FE2DC7" w:rsidRDefault="00911BD5" w:rsidP="00911BD5">
            <w:pPr>
              <w:spacing w:after="0" w:line="276" w:lineRule="auto"/>
              <w:rPr>
                <w:rFonts w:asciiTheme="minorHAnsi" w:eastAsia="Calibr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Näytteenottaja ja yhteystiedot:</w:t>
            </w:r>
          </w:p>
          <w:p w14:paraId="6573659A" w14:textId="77777777" w:rsidR="00911BD5" w:rsidRPr="00FE2DC7" w:rsidRDefault="00911BD5" w:rsidP="00911BD5">
            <w:pPr>
              <w:spacing w:after="0" w:line="276" w:lineRule="auto"/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</w:pPr>
          </w:p>
        </w:tc>
      </w:tr>
      <w:tr w:rsidR="00911BD5" w:rsidRPr="00FE2DC7" w14:paraId="6573659F" w14:textId="77777777" w:rsidTr="00BA22A3">
        <w:trPr>
          <w:trHeight w:val="1049"/>
        </w:trPr>
        <w:tc>
          <w:tcPr>
            <w:tcW w:w="7513" w:type="dxa"/>
          </w:tcPr>
          <w:p w14:paraId="6573659D" w14:textId="3FCCE64E" w:rsidR="00911BD5" w:rsidRPr="00FE2DC7" w:rsidRDefault="00911BD5" w:rsidP="00911BD5">
            <w:pPr>
              <w:spacing w:after="0" w:line="276" w:lineRule="auto"/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Toivottu toimitusaika:</w:t>
            </w:r>
          </w:p>
        </w:tc>
        <w:tc>
          <w:tcPr>
            <w:tcW w:w="6804" w:type="dxa"/>
          </w:tcPr>
          <w:p w14:paraId="6573659E" w14:textId="2FC44A58" w:rsidR="00911BD5" w:rsidRPr="00FE2DC7" w:rsidRDefault="00911BD5" w:rsidP="00911BD5">
            <w:pPr>
              <w:spacing w:after="0" w:line="276" w:lineRule="auto"/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</w:pPr>
            <w:r w:rsidRPr="00FE2DC7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Näytteenott</w:t>
            </w:r>
            <w:r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opäivämäärä</w:t>
            </w:r>
            <w:r w:rsidRPr="00FE2DC7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:</w:t>
            </w:r>
          </w:p>
        </w:tc>
      </w:tr>
      <w:tr w:rsidR="00911BD5" w:rsidRPr="00FE2DC7" w14:paraId="657365A3" w14:textId="77777777" w:rsidTr="004808E3">
        <w:trPr>
          <w:trHeight w:val="575"/>
        </w:trPr>
        <w:tc>
          <w:tcPr>
            <w:tcW w:w="14317" w:type="dxa"/>
            <w:gridSpan w:val="2"/>
          </w:tcPr>
          <w:p w14:paraId="1FEE88DD" w14:textId="77777777" w:rsidR="00911BD5" w:rsidRPr="00FE2DC7" w:rsidRDefault="00911BD5" w:rsidP="00911BD5">
            <w:pPr>
              <w:spacing w:after="0" w:line="276" w:lineRule="auto"/>
              <w:rPr>
                <w:rFonts w:asciiTheme="minorHAnsi" w:eastAsia="Calibr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Tulosten toimitus, sähköposti ja puhelin:</w:t>
            </w:r>
          </w:p>
          <w:p w14:paraId="1D053831" w14:textId="77777777" w:rsidR="00911BD5" w:rsidRDefault="00911BD5" w:rsidP="00911BD5">
            <w:pPr>
              <w:spacing w:after="0" w:line="276" w:lineRule="auto"/>
              <w:rPr>
                <w:rFonts w:asciiTheme="minorHAnsi" w:eastAsia="Calibri" w:hAnsiTheme="minorHAnsi" w:cstheme="minorHAnsi"/>
                <w:b/>
                <w:sz w:val="20"/>
                <w:szCs w:val="20"/>
              </w:rPr>
            </w:pPr>
            <w:r w:rsidRPr="00FE2DC7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 xml:space="preserve"> </w:t>
            </w:r>
          </w:p>
          <w:p w14:paraId="657365A2" w14:textId="14D6CDCE" w:rsidR="00911BD5" w:rsidRPr="00FE2DC7" w:rsidRDefault="00911BD5" w:rsidP="00911BD5">
            <w:pPr>
              <w:spacing w:after="0" w:line="276" w:lineRule="auto"/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</w:pPr>
          </w:p>
        </w:tc>
      </w:tr>
    </w:tbl>
    <w:p w14:paraId="6CF62218" w14:textId="028AC46F" w:rsidR="00164A67" w:rsidRPr="00FE2DC7" w:rsidRDefault="009529CA" w:rsidP="00BB177D">
      <w:pPr>
        <w:spacing w:after="0"/>
        <w:rPr>
          <w:rFonts w:asciiTheme="minorHAnsi" w:hAnsiTheme="minorHAnsi" w:cstheme="minorHAnsi"/>
          <w:sz w:val="20"/>
          <w:szCs w:val="20"/>
        </w:rPr>
      </w:pPr>
      <w:r>
        <w:rPr>
          <w:rFonts w:ascii="Calibri" w:eastAsia="Calibri" w:hAnsi="Calibri" w:cs="Calibri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4FDA18" wp14:editId="0D7B304E">
                <wp:simplePos x="0" y="0"/>
                <wp:positionH relativeFrom="column">
                  <wp:posOffset>7448550</wp:posOffset>
                </wp:positionH>
                <wp:positionV relativeFrom="paragraph">
                  <wp:posOffset>-3860165</wp:posOffset>
                </wp:positionV>
                <wp:extent cx="1615440" cy="579120"/>
                <wp:effectExtent l="0" t="0" r="22860" b="11430"/>
                <wp:wrapNone/>
                <wp:docPr id="25520363" name="Tekstiruutu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5440" cy="5791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2B403AE" w14:textId="77777777" w:rsidR="009529CA" w:rsidRDefault="009529CA" w:rsidP="009529CA">
                            <w:pPr>
                              <w:jc w:val="right"/>
                            </w:pPr>
                            <w:r w:rsidRPr="000C4456">
                              <w:rPr>
                                <w:rFonts w:asciiTheme="minorHAnsi" w:hAnsiTheme="minorHAnsi" w:cstheme="minorHAnsi"/>
                                <w:color w:val="004887"/>
                                <w:spacing w:val="30"/>
                                <w:sz w:val="18"/>
                                <w:szCs w:val="18"/>
                              </w:rPr>
                              <w:t>Saapumispäivämäär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E4FDA18" id="_x0000_t202" coordsize="21600,21600" o:spt="202" path="m,l,21600r21600,l21600,xe">
                <v:stroke joinstyle="miter"/>
                <v:path gradientshapeok="t" o:connecttype="rect"/>
              </v:shapetype>
              <v:shape id="Tekstiruutu 2" o:spid="_x0000_s1026" type="#_x0000_t202" style="position:absolute;margin-left:586.5pt;margin-top:-303.95pt;width:127.2pt;height:45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" fillcolor="white [3201]" strokeweight=".5pt">
                <v:textbox>
                  <w:txbxContent>
                    <w:p w14:paraId="22B403AE" w14:textId="77777777" w:rsidR="009529CA" w:rsidRDefault="009529CA" w:rsidP="009529CA">
                      <w:pPr>
                        <w:jc w:val="right"/>
                      </w:pPr>
                      <w:r w:rsidRPr="000C4456">
                        <w:rPr>
                          <w:rFonts w:asciiTheme="minorHAnsi" w:hAnsiTheme="minorHAnsi" w:cstheme="minorHAnsi"/>
                          <w:color w:val="004887"/>
                          <w:spacing w:val="30"/>
                          <w:sz w:val="18"/>
                          <w:szCs w:val="18"/>
                        </w:rPr>
                        <w:t>Saapumispäivämäärä</w:t>
                      </w:r>
                    </w:p>
                  </w:txbxContent>
                </v:textbox>
              </v:shape>
            </w:pict>
          </mc:Fallback>
        </mc:AlternateContent>
      </w:r>
    </w:p>
    <w:p w14:paraId="4628C236" w14:textId="77777777" w:rsidR="00EE0844" w:rsidRPr="00FE2DC7" w:rsidRDefault="00EE0844" w:rsidP="00EE0844">
      <w:pPr>
        <w:spacing w:afterLines="50" w:after="120"/>
        <w:rPr>
          <w:rFonts w:asciiTheme="minorHAnsi" w:hAnsiTheme="minorHAnsi" w:cstheme="minorHAnsi"/>
          <w:b/>
          <w:sz w:val="18"/>
          <w:szCs w:val="18"/>
        </w:rPr>
      </w:pPr>
      <w:r w:rsidRPr="00FE2DC7">
        <w:rPr>
          <w:rFonts w:asciiTheme="minorHAnsi" w:hAnsiTheme="minorHAnsi" w:cstheme="minorHAnsi"/>
          <w:b/>
          <w:sz w:val="18"/>
          <w:szCs w:val="18"/>
        </w:rPr>
        <w:t xml:space="preserve">TÄRKEÄÄ näytteisiin liittyen: </w:t>
      </w:r>
    </w:p>
    <w:p w14:paraId="24AF5C9F" w14:textId="77777777" w:rsidR="00EE0844" w:rsidRPr="00FE2DC7" w:rsidRDefault="00EE0844" w:rsidP="00EE0844">
      <w:pPr>
        <w:pStyle w:val="Luettelokappale"/>
        <w:numPr>
          <w:ilvl w:val="0"/>
          <w:numId w:val="8"/>
        </w:numPr>
        <w:spacing w:afterLines="80" w:after="192"/>
        <w:ind w:left="179" w:hanging="179"/>
        <w:rPr>
          <w:rFonts w:asciiTheme="minorHAnsi" w:hAnsiTheme="minorHAnsi" w:cstheme="minorHAnsi"/>
          <w:sz w:val="18"/>
          <w:szCs w:val="18"/>
        </w:rPr>
      </w:pPr>
      <w:r w:rsidRPr="00FE2DC7">
        <w:rPr>
          <w:rFonts w:asciiTheme="minorHAnsi" w:hAnsiTheme="minorHAnsi" w:cstheme="minorHAnsi"/>
          <w:sz w:val="18"/>
          <w:szCs w:val="18"/>
        </w:rPr>
        <w:t>Näytettä on hyvä olla yli 200 grammaa</w:t>
      </w:r>
    </w:p>
    <w:p w14:paraId="768112C7" w14:textId="6B85508E" w:rsidR="00EE0844" w:rsidRPr="00FE2DC7" w:rsidRDefault="00EE0844" w:rsidP="00EE0844">
      <w:pPr>
        <w:pStyle w:val="Luettelokappale"/>
        <w:numPr>
          <w:ilvl w:val="0"/>
          <w:numId w:val="8"/>
        </w:numPr>
        <w:spacing w:afterLines="80" w:after="192"/>
        <w:ind w:left="179" w:hanging="179"/>
        <w:rPr>
          <w:rFonts w:asciiTheme="minorHAnsi" w:hAnsiTheme="minorHAnsi" w:cstheme="minorHAnsi"/>
          <w:sz w:val="18"/>
          <w:szCs w:val="18"/>
        </w:rPr>
      </w:pPr>
      <w:r w:rsidRPr="00FE2DC7">
        <w:rPr>
          <w:rFonts w:asciiTheme="minorHAnsi" w:hAnsiTheme="minorHAnsi" w:cstheme="minorHAnsi"/>
          <w:sz w:val="18"/>
          <w:szCs w:val="18"/>
        </w:rPr>
        <w:t>Pakkaa näyte kestävään, päästöttömään ilmatiiviiseen pussiin (</w:t>
      </w:r>
      <w:proofErr w:type="spellStart"/>
      <w:r w:rsidRPr="00FE2DC7">
        <w:rPr>
          <w:rFonts w:asciiTheme="minorHAnsi" w:hAnsiTheme="minorHAnsi" w:cstheme="minorHAnsi"/>
          <w:sz w:val="18"/>
          <w:szCs w:val="18"/>
        </w:rPr>
        <w:t>Rilsan</w:t>
      </w:r>
      <w:proofErr w:type="spellEnd"/>
      <w:r w:rsidRPr="00FE2DC7">
        <w:rPr>
          <w:rFonts w:asciiTheme="minorHAnsi" w:hAnsiTheme="minorHAnsi" w:cstheme="minorHAnsi"/>
          <w:sz w:val="18"/>
          <w:szCs w:val="18"/>
        </w:rPr>
        <w:t>-pussi).</w:t>
      </w:r>
    </w:p>
    <w:p w14:paraId="50BA6663" w14:textId="51BE09CC" w:rsidR="00EE0844" w:rsidRPr="00FE2DC7" w:rsidRDefault="00EE0844" w:rsidP="00EE0844">
      <w:pPr>
        <w:pStyle w:val="Luettelokappale"/>
        <w:numPr>
          <w:ilvl w:val="0"/>
          <w:numId w:val="8"/>
        </w:numPr>
        <w:spacing w:afterLines="80" w:after="192"/>
        <w:ind w:left="179" w:hanging="179"/>
        <w:rPr>
          <w:rFonts w:asciiTheme="minorHAnsi" w:hAnsiTheme="minorHAnsi" w:cstheme="minorHAnsi"/>
          <w:sz w:val="18"/>
          <w:szCs w:val="18"/>
        </w:rPr>
      </w:pPr>
      <w:r w:rsidRPr="00FE2DC7">
        <w:rPr>
          <w:rFonts w:asciiTheme="minorHAnsi" w:hAnsiTheme="minorHAnsi" w:cstheme="minorHAnsi"/>
          <w:sz w:val="18"/>
          <w:szCs w:val="18"/>
        </w:rPr>
        <w:t>Vaihtoehtoisesti näytteet voi pakata lasiastioihin.</w:t>
      </w:r>
    </w:p>
    <w:p w14:paraId="19F6B4D1" w14:textId="77777777" w:rsidR="00EE0844" w:rsidRPr="00FE2DC7" w:rsidRDefault="00EE0844" w:rsidP="00EE0844">
      <w:pPr>
        <w:pStyle w:val="Luettelokappale"/>
        <w:numPr>
          <w:ilvl w:val="0"/>
          <w:numId w:val="8"/>
        </w:numPr>
        <w:spacing w:afterLines="80" w:after="192"/>
        <w:ind w:left="179" w:hanging="179"/>
        <w:rPr>
          <w:rFonts w:asciiTheme="minorHAnsi" w:hAnsiTheme="minorHAnsi" w:cstheme="minorHAnsi"/>
          <w:sz w:val="18"/>
          <w:szCs w:val="18"/>
        </w:rPr>
      </w:pPr>
      <w:r w:rsidRPr="00FE2DC7">
        <w:rPr>
          <w:rFonts w:asciiTheme="minorHAnsi" w:hAnsiTheme="minorHAnsi" w:cstheme="minorHAnsi"/>
          <w:sz w:val="18"/>
          <w:szCs w:val="18"/>
        </w:rPr>
        <w:t>Jos näytteestä tutkitaan BTEX-yhdisteet, tulee näyte toimittaa mahdollisimman nopeasti laboratorioon, mieluiten kylmässä.</w:t>
      </w:r>
    </w:p>
    <w:p w14:paraId="426E9201" w14:textId="77777777" w:rsidR="00EE0844" w:rsidRPr="00EE0844" w:rsidRDefault="00EE0844" w:rsidP="00AA520C">
      <w:pPr>
        <w:pStyle w:val="Luettelokappale"/>
        <w:numPr>
          <w:ilvl w:val="0"/>
          <w:numId w:val="8"/>
        </w:numPr>
        <w:spacing w:afterLines="80" w:after="192"/>
        <w:ind w:left="179" w:hanging="179"/>
        <w:rPr>
          <w:rFonts w:asciiTheme="minorHAnsi" w:eastAsia="Calibri" w:hAnsiTheme="minorHAnsi" w:cstheme="minorHAnsi"/>
          <w:b/>
          <w:sz w:val="20"/>
          <w:szCs w:val="20"/>
        </w:rPr>
      </w:pPr>
      <w:r w:rsidRPr="00EE0844">
        <w:rPr>
          <w:rFonts w:asciiTheme="minorHAnsi" w:hAnsiTheme="minorHAnsi" w:cstheme="minorHAnsi"/>
          <w:sz w:val="18"/>
          <w:szCs w:val="18"/>
        </w:rPr>
        <w:t>Toivottu toimitusaika on hyvä ilmoittaa mahdollisimman tarkasti (</w:t>
      </w:r>
      <w:proofErr w:type="gramStart"/>
      <w:r w:rsidRPr="00EE0844">
        <w:rPr>
          <w:rFonts w:asciiTheme="minorHAnsi" w:hAnsiTheme="minorHAnsi" w:cstheme="minorHAnsi"/>
          <w:sz w:val="18"/>
          <w:szCs w:val="18"/>
        </w:rPr>
        <w:t>pvm</w:t>
      </w:r>
      <w:proofErr w:type="gramEnd"/>
      <w:r w:rsidRPr="00EE0844">
        <w:rPr>
          <w:rFonts w:asciiTheme="minorHAnsi" w:hAnsiTheme="minorHAnsi" w:cstheme="minorHAnsi"/>
          <w:sz w:val="18"/>
          <w:szCs w:val="18"/>
        </w:rPr>
        <w:t>).</w:t>
      </w:r>
    </w:p>
    <w:p w14:paraId="2839A2D6" w14:textId="4D90ADF6" w:rsidR="00EE0844" w:rsidRPr="00EE0844" w:rsidRDefault="00EE0844" w:rsidP="00AA520C">
      <w:pPr>
        <w:pStyle w:val="Luettelokappale"/>
        <w:numPr>
          <w:ilvl w:val="0"/>
          <w:numId w:val="8"/>
        </w:numPr>
        <w:spacing w:afterLines="80" w:after="192"/>
        <w:ind w:left="179" w:hanging="179"/>
        <w:rPr>
          <w:rFonts w:asciiTheme="minorHAnsi" w:eastAsia="Calibri" w:hAnsiTheme="minorHAnsi" w:cstheme="minorHAnsi"/>
          <w:b/>
          <w:sz w:val="20"/>
          <w:szCs w:val="20"/>
        </w:rPr>
      </w:pPr>
      <w:r w:rsidRPr="00EE0844">
        <w:rPr>
          <w:rFonts w:asciiTheme="minorHAnsi" w:hAnsiTheme="minorHAnsi" w:cstheme="minorHAnsi"/>
          <w:sz w:val="18"/>
          <w:szCs w:val="18"/>
        </w:rPr>
        <w:t>HUOM! Merkitse näytteen kohdalle, jos on syytä epäillä näytteen sisältävän korkeat pitoisuudet tutkittavia yhdisteitä.</w:t>
      </w:r>
      <w:r w:rsidRPr="00EE0844">
        <w:rPr>
          <w:rFonts w:asciiTheme="minorHAnsi" w:eastAsia="Calibri" w:hAnsiTheme="minorHAnsi" w:cstheme="minorHAnsi"/>
          <w:b/>
          <w:sz w:val="20"/>
          <w:szCs w:val="20"/>
        </w:rPr>
        <w:br w:type="page"/>
      </w:r>
    </w:p>
    <w:p w14:paraId="226CF2C0" w14:textId="64FBBAC9" w:rsidR="00FE2DC7" w:rsidRPr="00FE2DC7" w:rsidRDefault="000B638C" w:rsidP="00FE2DC7">
      <w:pPr>
        <w:spacing w:after="0" w:line="240" w:lineRule="auto"/>
        <w:rPr>
          <w:rFonts w:asciiTheme="minorHAnsi" w:eastAsia="Calibri" w:hAnsiTheme="minorHAnsi" w:cstheme="minorHAnsi"/>
          <w:sz w:val="20"/>
          <w:szCs w:val="20"/>
        </w:rPr>
      </w:pPr>
      <w:r w:rsidRPr="00FE2DC7">
        <w:rPr>
          <w:rFonts w:asciiTheme="minorHAnsi" w:eastAsia="Calibri" w:hAnsiTheme="minorHAnsi" w:cstheme="minorHAnsi"/>
          <w:b/>
          <w:sz w:val="20"/>
          <w:szCs w:val="20"/>
        </w:rPr>
        <w:lastRenderedPageBreak/>
        <w:t>Asiakas täyttää:</w:t>
      </w:r>
    </w:p>
    <w:p w14:paraId="7A4138D6" w14:textId="47E73FBC" w:rsidR="00DB4742" w:rsidRPr="00FE2DC7" w:rsidRDefault="00593822" w:rsidP="000E0BF1">
      <w:pPr>
        <w:rPr>
          <w:rFonts w:asciiTheme="minorHAnsi" w:eastAsia="Calibri" w:hAnsiTheme="minorHAnsi" w:cstheme="minorHAnsi"/>
          <w:sz w:val="20"/>
          <w:szCs w:val="20"/>
        </w:rPr>
      </w:pPr>
      <w:r w:rsidRPr="00FE2DC7">
        <w:rPr>
          <w:rFonts w:asciiTheme="minorHAnsi" w:eastAsia="Calibri" w:hAnsiTheme="minorHAnsi" w:cstheme="minorHAnsi"/>
          <w:sz w:val="20"/>
          <w:szCs w:val="20"/>
        </w:rPr>
        <w:t xml:space="preserve">Täydellisen analyysivalikoiman löydät </w:t>
      </w:r>
      <w:proofErr w:type="spellStart"/>
      <w:r w:rsidRPr="00FE2DC7">
        <w:rPr>
          <w:rFonts w:asciiTheme="minorHAnsi" w:eastAsia="Calibri" w:hAnsiTheme="minorHAnsi" w:cstheme="minorHAnsi"/>
          <w:sz w:val="20"/>
          <w:szCs w:val="20"/>
        </w:rPr>
        <w:t>OmaLab</w:t>
      </w:r>
      <w:r w:rsidR="00FE2DC7">
        <w:rPr>
          <w:rFonts w:asciiTheme="minorHAnsi" w:eastAsia="Calibri" w:hAnsiTheme="minorHAnsi" w:cstheme="minorHAnsi"/>
          <w:sz w:val="20"/>
          <w:szCs w:val="20"/>
        </w:rPr>
        <w:t>r</w:t>
      </w:r>
      <w:r w:rsidRPr="00FE2DC7">
        <w:rPr>
          <w:rFonts w:asciiTheme="minorHAnsi" w:eastAsia="Calibri" w:hAnsiTheme="minorHAnsi" w:cstheme="minorHAnsi"/>
          <w:sz w:val="20"/>
          <w:szCs w:val="20"/>
        </w:rPr>
        <w:t>ocista</w:t>
      </w:r>
      <w:proofErr w:type="spellEnd"/>
      <w:r w:rsidRPr="00FE2DC7">
        <w:rPr>
          <w:rFonts w:asciiTheme="minorHAnsi" w:eastAsia="Calibri" w:hAnsiTheme="minorHAnsi" w:cstheme="minorHAnsi"/>
          <w:sz w:val="20"/>
          <w:szCs w:val="20"/>
        </w:rPr>
        <w:t>. Mikäli et löydä tarvitsemaasi analyysiä/tutkimusta</w:t>
      </w:r>
      <w:r w:rsidR="00697E02">
        <w:rPr>
          <w:rFonts w:asciiTheme="minorHAnsi" w:eastAsia="Calibri" w:hAnsiTheme="minorHAnsi" w:cstheme="minorHAnsi"/>
          <w:sz w:val="20"/>
          <w:szCs w:val="20"/>
        </w:rPr>
        <w:t xml:space="preserve"> alla olevasta luettelosta, </w:t>
      </w:r>
      <w:r w:rsidRPr="00FE2DC7">
        <w:rPr>
          <w:rFonts w:asciiTheme="minorHAnsi" w:eastAsia="Calibri" w:hAnsiTheme="minorHAnsi" w:cstheme="minorHAnsi"/>
          <w:sz w:val="20"/>
          <w:szCs w:val="20"/>
        </w:rPr>
        <w:t>ole yhteydessä laboratorioomme</w:t>
      </w:r>
      <w:r w:rsidR="00FE2DC7">
        <w:rPr>
          <w:rFonts w:asciiTheme="minorHAnsi" w:eastAsia="Calibri" w:hAnsiTheme="minorHAnsi" w:cstheme="minorHAnsi"/>
          <w:sz w:val="20"/>
          <w:szCs w:val="20"/>
        </w:rPr>
        <w:t>.</w:t>
      </w:r>
    </w:p>
    <w:tbl>
      <w:tblPr>
        <w:tblW w:w="1416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08"/>
        <w:gridCol w:w="2977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567"/>
        <w:gridCol w:w="425"/>
        <w:gridCol w:w="426"/>
        <w:gridCol w:w="425"/>
        <w:gridCol w:w="425"/>
        <w:gridCol w:w="425"/>
        <w:gridCol w:w="426"/>
        <w:gridCol w:w="567"/>
        <w:gridCol w:w="567"/>
        <w:gridCol w:w="425"/>
        <w:gridCol w:w="425"/>
        <w:gridCol w:w="425"/>
      </w:tblGrid>
      <w:tr w:rsidR="00C11F28" w:rsidRPr="00FE2DC7" w14:paraId="3DA19276" w14:textId="77777777" w:rsidTr="00C11F28">
        <w:trPr>
          <w:trHeight w:val="3142"/>
        </w:trPr>
        <w:tc>
          <w:tcPr>
            <w:tcW w:w="14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324CA7B" w14:textId="77777777" w:rsidR="00C11F28" w:rsidRPr="00FE2DC7" w:rsidRDefault="00C11F28" w:rsidP="0096385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fi-FI"/>
              </w:rPr>
            </w:pPr>
            <w:r w:rsidRPr="00FE2DC7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fi-FI"/>
              </w:rPr>
              <w:t>näytenumero/</w:t>
            </w:r>
          </w:p>
          <w:p w14:paraId="7A577F33" w14:textId="205E0CFB" w:rsidR="00C11F28" w:rsidRPr="00FE2DC7" w:rsidRDefault="00C11F28" w:rsidP="0096385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fi-FI"/>
              </w:rPr>
            </w:pPr>
            <w:r w:rsidRPr="00FE2DC7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fi-FI"/>
              </w:rPr>
              <w:t>tunnus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9B7B274" w14:textId="77777777" w:rsidR="00C11F28" w:rsidRPr="00FE2DC7" w:rsidRDefault="00C11F28" w:rsidP="0096385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fi-FI"/>
              </w:rPr>
            </w:pPr>
            <w:r w:rsidRPr="00FE2DC7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fi-FI"/>
              </w:rPr>
              <w:t>materiaali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textDirection w:val="btLr"/>
            <w:vAlign w:val="bottom"/>
            <w:hideMark/>
          </w:tcPr>
          <w:p w14:paraId="6745C768" w14:textId="77777777" w:rsidR="00C11F28" w:rsidRPr="00FE2DC7" w:rsidRDefault="00C11F28" w:rsidP="0096385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fi-FI"/>
              </w:rPr>
            </w:pPr>
            <w:r w:rsidRPr="00FE2DC7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fi-FI"/>
              </w:rPr>
              <w:t>Öljyhiilivedyt C10-C40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textDirection w:val="btLr"/>
            <w:vAlign w:val="bottom"/>
            <w:hideMark/>
          </w:tcPr>
          <w:p w14:paraId="7AFFD49E" w14:textId="77777777" w:rsidR="00C11F28" w:rsidRPr="00FE2DC7" w:rsidRDefault="00C11F28" w:rsidP="0096385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fi-FI"/>
              </w:rPr>
            </w:pPr>
            <w:r w:rsidRPr="00FE2DC7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fi-FI"/>
              </w:rPr>
              <w:t xml:space="preserve">PAH-yhdisteet 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textDirection w:val="btLr"/>
            <w:vAlign w:val="bottom"/>
            <w:hideMark/>
          </w:tcPr>
          <w:p w14:paraId="438CAA8F" w14:textId="77777777" w:rsidR="00C11F28" w:rsidRPr="00FE2DC7" w:rsidRDefault="00C11F28" w:rsidP="0096385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fi-FI"/>
              </w:rPr>
            </w:pPr>
            <w:r w:rsidRPr="00FE2DC7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fi-FI"/>
              </w:rPr>
              <w:t>Öljyhiilivedyt C5-C40</w:t>
            </w:r>
          </w:p>
        </w:tc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textDirection w:val="btLr"/>
            <w:vAlign w:val="bottom"/>
            <w:hideMark/>
          </w:tcPr>
          <w:p w14:paraId="0677FEDA" w14:textId="77777777" w:rsidR="00C11F28" w:rsidRPr="00FE2DC7" w:rsidRDefault="00C11F28" w:rsidP="0096385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fi-FI"/>
              </w:rPr>
            </w:pPr>
            <w:r w:rsidRPr="00FE2DC7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fi-FI"/>
              </w:rPr>
              <w:t xml:space="preserve">PCB-yhdisteet 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textDirection w:val="btLr"/>
            <w:vAlign w:val="bottom"/>
            <w:hideMark/>
          </w:tcPr>
          <w:p w14:paraId="4478AEF0" w14:textId="77777777" w:rsidR="00C11F28" w:rsidRPr="00FE2DC7" w:rsidRDefault="00C11F28" w:rsidP="0096385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fi-FI"/>
              </w:rPr>
            </w:pPr>
            <w:r w:rsidRPr="00FE2DC7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fi-FI"/>
              </w:rPr>
              <w:t>Kloorifenolit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textDirection w:val="btLr"/>
            <w:vAlign w:val="bottom"/>
            <w:hideMark/>
          </w:tcPr>
          <w:p w14:paraId="64DBFA70" w14:textId="77777777" w:rsidR="00C11F28" w:rsidRPr="00FE2DC7" w:rsidRDefault="00C11F28" w:rsidP="0096385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fi-FI"/>
              </w:rPr>
            </w:pPr>
            <w:r w:rsidRPr="00FE2DC7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fi-FI"/>
              </w:rPr>
              <w:t>BTEX-yhdisteet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textDirection w:val="btLr"/>
            <w:vAlign w:val="bottom"/>
            <w:hideMark/>
          </w:tcPr>
          <w:p w14:paraId="66237EF1" w14:textId="77777777" w:rsidR="00C11F28" w:rsidRPr="00FE2DC7" w:rsidRDefault="00C11F28" w:rsidP="0096385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fi-FI"/>
              </w:rPr>
            </w:pPr>
            <w:r w:rsidRPr="00FE2DC7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fi-FI"/>
              </w:rPr>
              <w:t>MTBE + TAME</w:t>
            </w:r>
          </w:p>
        </w:tc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textDirection w:val="btLr"/>
            <w:vAlign w:val="bottom"/>
            <w:hideMark/>
          </w:tcPr>
          <w:p w14:paraId="7AC9BEBC" w14:textId="77777777" w:rsidR="00C11F28" w:rsidRPr="00FE2DC7" w:rsidRDefault="00C11F28" w:rsidP="0096385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fi-FI"/>
              </w:rPr>
            </w:pPr>
            <w:r w:rsidRPr="00FE2DC7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fi-FI"/>
              </w:rPr>
              <w:t>Metallipaketti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textDirection w:val="btLr"/>
            <w:vAlign w:val="bottom"/>
            <w:hideMark/>
          </w:tcPr>
          <w:p w14:paraId="28A734AD" w14:textId="77777777" w:rsidR="00C11F28" w:rsidRPr="00FE2DC7" w:rsidRDefault="00C11F28" w:rsidP="0096385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fi-FI"/>
              </w:rPr>
            </w:pPr>
            <w:r w:rsidRPr="00FE2DC7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fi-FI"/>
              </w:rPr>
              <w:t>Fenoliset yhdisteet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textDirection w:val="btLr"/>
            <w:vAlign w:val="bottom"/>
            <w:hideMark/>
          </w:tcPr>
          <w:p w14:paraId="319C866C" w14:textId="77777777" w:rsidR="00C11F28" w:rsidRPr="00FE2DC7" w:rsidRDefault="00C11F28" w:rsidP="0096385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fi-FI"/>
              </w:rPr>
            </w:pPr>
            <w:r w:rsidRPr="00FE2DC7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fi-FI"/>
              </w:rPr>
              <w:t>pH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textDirection w:val="btLr"/>
            <w:vAlign w:val="bottom"/>
            <w:hideMark/>
          </w:tcPr>
          <w:p w14:paraId="5CDDB234" w14:textId="77777777" w:rsidR="00C11F28" w:rsidRPr="00FE2DC7" w:rsidRDefault="00C11F28" w:rsidP="0096385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fi-FI"/>
              </w:rPr>
            </w:pPr>
            <w:r w:rsidRPr="00FE2DC7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fi-FI"/>
              </w:rPr>
              <w:t xml:space="preserve">Hehkutushäviö/hehkutusjäännös 550°C:ssa 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textDirection w:val="btLr"/>
            <w:vAlign w:val="bottom"/>
            <w:hideMark/>
          </w:tcPr>
          <w:p w14:paraId="400A4DFB" w14:textId="77777777" w:rsidR="00C11F28" w:rsidRPr="00FE2DC7" w:rsidRDefault="00C11F28" w:rsidP="0096385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fi-FI"/>
              </w:rPr>
            </w:pPr>
            <w:r w:rsidRPr="00FE2DC7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fi-FI"/>
              </w:rPr>
              <w:t>Sähkönjohtavuus</w:t>
            </w:r>
          </w:p>
        </w:tc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textDirection w:val="btLr"/>
            <w:vAlign w:val="bottom"/>
            <w:hideMark/>
          </w:tcPr>
          <w:p w14:paraId="665E6EE6" w14:textId="77777777" w:rsidR="00C11F28" w:rsidRPr="00FE2DC7" w:rsidRDefault="00C11F28" w:rsidP="0096385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fi-FI"/>
              </w:rPr>
            </w:pPr>
            <w:r w:rsidRPr="00FE2DC7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fi-FI"/>
              </w:rPr>
              <w:t>Kosteus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textDirection w:val="btLr"/>
            <w:vAlign w:val="bottom"/>
            <w:hideMark/>
          </w:tcPr>
          <w:p w14:paraId="4FD149CA" w14:textId="77777777" w:rsidR="00C11F28" w:rsidRPr="00FE2DC7" w:rsidRDefault="00C11F28" w:rsidP="0096385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fi-FI"/>
              </w:rPr>
            </w:pPr>
            <w:r w:rsidRPr="00FE2DC7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fi-FI"/>
              </w:rPr>
              <w:t xml:space="preserve">Kokonaisrikki 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textDirection w:val="btLr"/>
            <w:vAlign w:val="bottom"/>
            <w:hideMark/>
          </w:tcPr>
          <w:p w14:paraId="2B08BB3A" w14:textId="77777777" w:rsidR="00C11F28" w:rsidRPr="00FE2DC7" w:rsidRDefault="00C11F28" w:rsidP="0096385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fi-FI"/>
              </w:rPr>
            </w:pPr>
            <w:r w:rsidRPr="00FE2DC7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fi-FI"/>
              </w:rPr>
              <w:t xml:space="preserve">Kokonaisfosfori 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textDirection w:val="btLr"/>
            <w:vAlign w:val="bottom"/>
            <w:hideMark/>
          </w:tcPr>
          <w:p w14:paraId="090368AE" w14:textId="77777777" w:rsidR="00C11F28" w:rsidRPr="00FE2DC7" w:rsidRDefault="00C11F28" w:rsidP="0096385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fi-FI"/>
              </w:rPr>
            </w:pPr>
            <w:r w:rsidRPr="00FE2DC7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fi-FI"/>
              </w:rPr>
              <w:t>Happamuus</w:t>
            </w:r>
          </w:p>
        </w:tc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textDirection w:val="btLr"/>
            <w:vAlign w:val="bottom"/>
            <w:hideMark/>
          </w:tcPr>
          <w:p w14:paraId="62D38F0F" w14:textId="77777777" w:rsidR="00C11F28" w:rsidRPr="00FE2DC7" w:rsidRDefault="00C11F28" w:rsidP="0096385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fi-FI"/>
              </w:rPr>
            </w:pPr>
            <w:r w:rsidRPr="00FE2DC7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fi-FI"/>
              </w:rPr>
              <w:t>TOC (orgaaninen hiili)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textDirection w:val="btLr"/>
            <w:vAlign w:val="bottom"/>
            <w:hideMark/>
          </w:tcPr>
          <w:p w14:paraId="692426F6" w14:textId="77777777" w:rsidR="00C11F28" w:rsidRPr="00FE2DC7" w:rsidRDefault="00C11F28" w:rsidP="0096385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fi-FI"/>
              </w:rPr>
            </w:pPr>
            <w:r w:rsidRPr="00FE2DC7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fi-FI"/>
              </w:rPr>
              <w:t xml:space="preserve">2-vaiheinen ravistelutesti, sis. metallit, F-, Cl-, SO4-, DOC, pH, sähkönjohtavuus 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textDirection w:val="btLr"/>
            <w:vAlign w:val="bottom"/>
            <w:hideMark/>
          </w:tcPr>
          <w:p w14:paraId="2AF79684" w14:textId="77777777" w:rsidR="00C11F28" w:rsidRPr="00FE2DC7" w:rsidRDefault="00C11F28" w:rsidP="0096385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fi-FI"/>
              </w:rPr>
            </w:pPr>
            <w:r w:rsidRPr="00FE2DC7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fi-FI"/>
              </w:rPr>
              <w:t xml:space="preserve">2-vaiheinen ravistelutesti, sis. metallit, F-, Cl-, SO4-, DOC, TDS, pH, sähkönjohtavuus 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bottom"/>
            <w:hideMark/>
          </w:tcPr>
          <w:p w14:paraId="7756160C" w14:textId="77777777" w:rsidR="00C11F28" w:rsidRPr="00FE2DC7" w:rsidRDefault="00C11F28" w:rsidP="0096385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fi-FI"/>
              </w:rPr>
            </w:pPr>
            <w:r w:rsidRPr="00FE2DC7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fi-FI"/>
              </w:rPr>
              <w:t>Kaatopaikkakelpoisuus, kaikki jätteet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bottom"/>
            <w:hideMark/>
          </w:tcPr>
          <w:p w14:paraId="3C98D13B" w14:textId="77777777" w:rsidR="00C11F28" w:rsidRPr="00FE2DC7" w:rsidRDefault="00C11F28" w:rsidP="0096385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fi-FI"/>
              </w:rPr>
            </w:pPr>
            <w:r w:rsidRPr="00FE2DC7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fi-FI"/>
              </w:rPr>
              <w:t>muu: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bottom"/>
            <w:hideMark/>
          </w:tcPr>
          <w:p w14:paraId="4D9F9C79" w14:textId="77777777" w:rsidR="00C11F28" w:rsidRPr="00FE2DC7" w:rsidRDefault="00C11F28" w:rsidP="0096385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fi-FI"/>
              </w:rPr>
            </w:pPr>
            <w:r w:rsidRPr="00FE2DC7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fi-FI"/>
              </w:rPr>
              <w:t>muu:</w:t>
            </w:r>
          </w:p>
        </w:tc>
      </w:tr>
      <w:tr w:rsidR="00C11F28" w:rsidRPr="00FE2DC7" w14:paraId="294A19E5" w14:textId="77777777" w:rsidTr="00C11F28">
        <w:trPr>
          <w:trHeight w:val="574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7C7E2C" w14:textId="77777777" w:rsidR="00C11F28" w:rsidRPr="00FE2DC7" w:rsidRDefault="00C11F28" w:rsidP="0096385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fi-FI"/>
              </w:rPr>
            </w:pPr>
            <w:r w:rsidRPr="00FE2DC7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fi-FI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015EDD" w14:textId="77777777" w:rsidR="00C11F28" w:rsidRPr="00FE2DC7" w:rsidRDefault="00C11F28" w:rsidP="0096385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fi-FI"/>
              </w:rPr>
            </w:pPr>
            <w:r w:rsidRPr="00FE2DC7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fi-FI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0A107F1" w14:textId="77777777" w:rsidR="00C11F28" w:rsidRPr="00FE2DC7" w:rsidRDefault="00C11F28" w:rsidP="0096385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fi-FI"/>
              </w:rPr>
            </w:pPr>
            <w:r w:rsidRPr="00FE2DC7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fi-FI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CBAA993" w14:textId="77777777" w:rsidR="00C11F28" w:rsidRPr="00FE2DC7" w:rsidRDefault="00C11F28" w:rsidP="0096385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fi-FI"/>
              </w:rPr>
            </w:pPr>
            <w:r w:rsidRPr="00FE2DC7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fi-FI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086483" w14:textId="77777777" w:rsidR="00C11F28" w:rsidRPr="00FE2DC7" w:rsidRDefault="00C11F28" w:rsidP="0096385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fi-FI"/>
              </w:rPr>
            </w:pPr>
            <w:r w:rsidRPr="00FE2DC7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fi-FI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04D605" w14:textId="77777777" w:rsidR="00C11F28" w:rsidRPr="00FE2DC7" w:rsidRDefault="00C11F28" w:rsidP="0096385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fi-FI"/>
              </w:rPr>
            </w:pPr>
            <w:r w:rsidRPr="00FE2DC7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fi-FI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937540" w14:textId="77777777" w:rsidR="00C11F28" w:rsidRPr="00FE2DC7" w:rsidRDefault="00C11F28" w:rsidP="0096385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fi-FI"/>
              </w:rPr>
            </w:pPr>
            <w:r w:rsidRPr="00FE2DC7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fi-FI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D0606C5" w14:textId="77777777" w:rsidR="00C11F28" w:rsidRPr="00FE2DC7" w:rsidRDefault="00C11F28" w:rsidP="0096385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fi-FI"/>
              </w:rPr>
            </w:pPr>
            <w:r w:rsidRPr="00FE2DC7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fi-FI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3E8A68" w14:textId="77777777" w:rsidR="00C11F28" w:rsidRPr="00FE2DC7" w:rsidRDefault="00C11F28" w:rsidP="0096385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fi-FI"/>
              </w:rPr>
            </w:pPr>
            <w:r w:rsidRPr="00FE2DC7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fi-FI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950A5A1" w14:textId="77777777" w:rsidR="00C11F28" w:rsidRPr="00FE2DC7" w:rsidRDefault="00C11F28" w:rsidP="0096385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fi-FI"/>
              </w:rPr>
            </w:pPr>
            <w:r w:rsidRPr="00FE2DC7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fi-FI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5EED00E" w14:textId="77777777" w:rsidR="00C11F28" w:rsidRPr="00FE2DC7" w:rsidRDefault="00C11F28" w:rsidP="0096385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fi-FI"/>
              </w:rPr>
            </w:pPr>
            <w:r w:rsidRPr="00FE2DC7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fi-FI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B07644" w14:textId="77777777" w:rsidR="00C11F28" w:rsidRPr="00FE2DC7" w:rsidRDefault="00C11F28" w:rsidP="0096385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fi-FI"/>
              </w:rPr>
            </w:pPr>
            <w:r w:rsidRPr="00FE2DC7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fi-F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B5C5A0" w14:textId="77777777" w:rsidR="00C11F28" w:rsidRPr="00FE2DC7" w:rsidRDefault="00C11F28" w:rsidP="0096385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fi-FI"/>
              </w:rPr>
            </w:pPr>
            <w:r w:rsidRPr="00FE2DC7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fi-FI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16B6A70" w14:textId="77777777" w:rsidR="00C11F28" w:rsidRPr="00FE2DC7" w:rsidRDefault="00C11F28" w:rsidP="0096385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fi-FI"/>
              </w:rPr>
            </w:pPr>
            <w:r w:rsidRPr="00FE2DC7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fi-FI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0DEFFF6" w14:textId="77777777" w:rsidR="00C11F28" w:rsidRPr="00FE2DC7" w:rsidRDefault="00C11F28" w:rsidP="0096385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fi-FI"/>
              </w:rPr>
            </w:pPr>
            <w:r w:rsidRPr="00FE2DC7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fi-FI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0E5FD3" w14:textId="77777777" w:rsidR="00C11F28" w:rsidRPr="00FE2DC7" w:rsidRDefault="00C11F28" w:rsidP="0096385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fi-FI"/>
              </w:rPr>
            </w:pPr>
            <w:r w:rsidRPr="00FE2DC7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fi-FI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7F0B3B" w14:textId="77777777" w:rsidR="00C11F28" w:rsidRPr="00FE2DC7" w:rsidRDefault="00C11F28" w:rsidP="0096385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fi-FI"/>
              </w:rPr>
            </w:pPr>
            <w:r w:rsidRPr="00FE2DC7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fi-FI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DE875D" w14:textId="77777777" w:rsidR="00C11F28" w:rsidRPr="00FE2DC7" w:rsidRDefault="00C11F28" w:rsidP="0096385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fi-FI"/>
              </w:rPr>
            </w:pPr>
            <w:r w:rsidRPr="00FE2DC7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fi-FI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7FBC5B7" w14:textId="77777777" w:rsidR="00C11F28" w:rsidRPr="00FE2DC7" w:rsidRDefault="00C11F28" w:rsidP="0096385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fi-FI"/>
              </w:rPr>
            </w:pPr>
            <w:r w:rsidRPr="00FE2DC7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fi-F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0DCC989" w14:textId="77777777" w:rsidR="00C11F28" w:rsidRPr="00FE2DC7" w:rsidRDefault="00C11F28" w:rsidP="0096385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fi-FI"/>
              </w:rPr>
            </w:pPr>
            <w:r w:rsidRPr="00FE2DC7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fi-F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12C4E42" w14:textId="77777777" w:rsidR="00C11F28" w:rsidRPr="00FE2DC7" w:rsidRDefault="00C11F28" w:rsidP="0096385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fi-FI"/>
              </w:rPr>
            </w:pPr>
            <w:r w:rsidRPr="00FE2DC7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fi-FI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C30A61" w14:textId="77777777" w:rsidR="00C11F28" w:rsidRPr="00FE2DC7" w:rsidRDefault="00C11F28" w:rsidP="0096385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fi-FI"/>
              </w:rPr>
            </w:pPr>
            <w:r w:rsidRPr="00FE2DC7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fi-FI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471E665" w14:textId="77777777" w:rsidR="00C11F28" w:rsidRPr="00FE2DC7" w:rsidRDefault="00C11F28" w:rsidP="0096385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fi-FI"/>
              </w:rPr>
            </w:pPr>
            <w:r w:rsidRPr="00FE2DC7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fi-FI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0A086E6" w14:textId="77777777" w:rsidR="00C11F28" w:rsidRPr="00FE2DC7" w:rsidRDefault="00C11F28" w:rsidP="0096385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fi-FI"/>
              </w:rPr>
            </w:pPr>
            <w:r w:rsidRPr="00FE2DC7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fi-FI"/>
              </w:rPr>
              <w:t> </w:t>
            </w:r>
          </w:p>
        </w:tc>
      </w:tr>
      <w:tr w:rsidR="00C11F28" w:rsidRPr="00FE2DC7" w14:paraId="60201F1C" w14:textId="77777777" w:rsidTr="00C11F28">
        <w:trPr>
          <w:trHeight w:val="574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4B7FC1" w14:textId="77777777" w:rsidR="00C11F28" w:rsidRPr="00FE2DC7" w:rsidRDefault="00C11F28" w:rsidP="0096385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fi-FI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70C729" w14:textId="77777777" w:rsidR="00C11F28" w:rsidRPr="00FE2DC7" w:rsidRDefault="00C11F28" w:rsidP="0096385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fi-FI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0955023" w14:textId="77777777" w:rsidR="00C11F28" w:rsidRPr="00FE2DC7" w:rsidRDefault="00C11F28" w:rsidP="0096385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fi-FI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B3047F3" w14:textId="77777777" w:rsidR="00C11F28" w:rsidRPr="00FE2DC7" w:rsidRDefault="00C11F28" w:rsidP="0096385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fi-FI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6450B38" w14:textId="77777777" w:rsidR="00C11F28" w:rsidRPr="00FE2DC7" w:rsidRDefault="00C11F28" w:rsidP="0096385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fi-FI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1CC4A4B" w14:textId="77777777" w:rsidR="00C11F28" w:rsidRPr="00FE2DC7" w:rsidRDefault="00C11F28" w:rsidP="0096385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fi-FI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54B0F44" w14:textId="77777777" w:rsidR="00C11F28" w:rsidRPr="00FE2DC7" w:rsidRDefault="00C11F28" w:rsidP="0096385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fi-FI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B956C62" w14:textId="77777777" w:rsidR="00C11F28" w:rsidRPr="00FE2DC7" w:rsidRDefault="00C11F28" w:rsidP="0096385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fi-FI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E6BCCC9" w14:textId="77777777" w:rsidR="00C11F28" w:rsidRPr="00FE2DC7" w:rsidRDefault="00C11F28" w:rsidP="0096385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fi-FI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89C050C" w14:textId="77777777" w:rsidR="00C11F28" w:rsidRPr="00FE2DC7" w:rsidRDefault="00C11F28" w:rsidP="0096385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fi-FI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47A88E2" w14:textId="77777777" w:rsidR="00C11F28" w:rsidRPr="00FE2DC7" w:rsidRDefault="00C11F28" w:rsidP="0096385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fi-FI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BE212AF" w14:textId="77777777" w:rsidR="00C11F28" w:rsidRPr="00FE2DC7" w:rsidRDefault="00C11F28" w:rsidP="0096385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fi-FI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AF3691C" w14:textId="77777777" w:rsidR="00C11F28" w:rsidRPr="00FE2DC7" w:rsidRDefault="00C11F28" w:rsidP="0096385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fi-FI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7145772" w14:textId="77777777" w:rsidR="00C11F28" w:rsidRPr="00FE2DC7" w:rsidRDefault="00C11F28" w:rsidP="0096385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fi-FI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26BAF6C" w14:textId="77777777" w:rsidR="00C11F28" w:rsidRPr="00FE2DC7" w:rsidRDefault="00C11F28" w:rsidP="0096385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fi-FI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8357124" w14:textId="77777777" w:rsidR="00C11F28" w:rsidRPr="00FE2DC7" w:rsidRDefault="00C11F28" w:rsidP="0096385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fi-FI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54240AE" w14:textId="77777777" w:rsidR="00C11F28" w:rsidRPr="00FE2DC7" w:rsidRDefault="00C11F28" w:rsidP="0096385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fi-FI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9B81B72" w14:textId="77777777" w:rsidR="00C11F28" w:rsidRPr="00FE2DC7" w:rsidRDefault="00C11F28" w:rsidP="0096385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fi-FI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7019BC9" w14:textId="77777777" w:rsidR="00C11F28" w:rsidRPr="00FE2DC7" w:rsidRDefault="00C11F28" w:rsidP="0096385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fi-FI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3C250C7" w14:textId="77777777" w:rsidR="00C11F28" w:rsidRPr="00FE2DC7" w:rsidRDefault="00C11F28" w:rsidP="0096385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fi-FI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0A1A534" w14:textId="77777777" w:rsidR="00C11F28" w:rsidRPr="00FE2DC7" w:rsidRDefault="00C11F28" w:rsidP="0096385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fi-FI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44B9D9A" w14:textId="77777777" w:rsidR="00C11F28" w:rsidRPr="00FE2DC7" w:rsidRDefault="00C11F28" w:rsidP="0096385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fi-FI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3E9CB06" w14:textId="77777777" w:rsidR="00C11F28" w:rsidRPr="00FE2DC7" w:rsidRDefault="00C11F28" w:rsidP="0096385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fi-FI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B1E9A38" w14:textId="77777777" w:rsidR="00C11F28" w:rsidRPr="00FE2DC7" w:rsidRDefault="00C11F28" w:rsidP="0096385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fi-FI"/>
              </w:rPr>
            </w:pPr>
          </w:p>
        </w:tc>
      </w:tr>
      <w:tr w:rsidR="00C11F28" w:rsidRPr="00FE2DC7" w14:paraId="5A64E0D6" w14:textId="77777777" w:rsidTr="00C11F28">
        <w:trPr>
          <w:trHeight w:val="574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287E9D" w14:textId="77777777" w:rsidR="00C11F28" w:rsidRPr="00FE2DC7" w:rsidRDefault="00C11F28" w:rsidP="0096385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fi-FI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8E4FA2" w14:textId="77777777" w:rsidR="00C11F28" w:rsidRPr="00FE2DC7" w:rsidRDefault="00C11F28" w:rsidP="0096385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fi-FI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691EAC5" w14:textId="77777777" w:rsidR="00C11F28" w:rsidRPr="00FE2DC7" w:rsidRDefault="00C11F28" w:rsidP="0096385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fi-FI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6E85725" w14:textId="77777777" w:rsidR="00C11F28" w:rsidRPr="00FE2DC7" w:rsidRDefault="00C11F28" w:rsidP="0096385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fi-FI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A63D62B" w14:textId="77777777" w:rsidR="00C11F28" w:rsidRPr="00FE2DC7" w:rsidRDefault="00C11F28" w:rsidP="0096385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fi-FI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31C2483" w14:textId="77777777" w:rsidR="00C11F28" w:rsidRPr="00FE2DC7" w:rsidRDefault="00C11F28" w:rsidP="0096385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fi-FI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9B176DA" w14:textId="77777777" w:rsidR="00C11F28" w:rsidRPr="00FE2DC7" w:rsidRDefault="00C11F28" w:rsidP="0096385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fi-FI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8296B0D" w14:textId="77777777" w:rsidR="00C11F28" w:rsidRPr="00FE2DC7" w:rsidRDefault="00C11F28" w:rsidP="0096385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fi-FI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7FCB41B" w14:textId="77777777" w:rsidR="00C11F28" w:rsidRPr="00FE2DC7" w:rsidRDefault="00C11F28" w:rsidP="0096385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fi-FI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496363E" w14:textId="77777777" w:rsidR="00C11F28" w:rsidRPr="00FE2DC7" w:rsidRDefault="00C11F28" w:rsidP="0096385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fi-FI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1ABB879" w14:textId="77777777" w:rsidR="00C11F28" w:rsidRPr="00FE2DC7" w:rsidRDefault="00C11F28" w:rsidP="0096385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fi-FI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3D0CC87" w14:textId="77777777" w:rsidR="00C11F28" w:rsidRPr="00FE2DC7" w:rsidRDefault="00C11F28" w:rsidP="0096385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fi-FI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C433754" w14:textId="77777777" w:rsidR="00C11F28" w:rsidRPr="00FE2DC7" w:rsidRDefault="00C11F28" w:rsidP="0096385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fi-FI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9AE54A8" w14:textId="77777777" w:rsidR="00C11F28" w:rsidRPr="00FE2DC7" w:rsidRDefault="00C11F28" w:rsidP="0096385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fi-FI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FF25AEA" w14:textId="77777777" w:rsidR="00C11F28" w:rsidRPr="00FE2DC7" w:rsidRDefault="00C11F28" w:rsidP="0096385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fi-FI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F96B175" w14:textId="77777777" w:rsidR="00C11F28" w:rsidRPr="00FE2DC7" w:rsidRDefault="00C11F28" w:rsidP="0096385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fi-FI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3227F17" w14:textId="77777777" w:rsidR="00C11F28" w:rsidRPr="00FE2DC7" w:rsidRDefault="00C11F28" w:rsidP="0096385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fi-FI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D7267EC" w14:textId="77777777" w:rsidR="00C11F28" w:rsidRPr="00FE2DC7" w:rsidRDefault="00C11F28" w:rsidP="0096385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fi-FI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909CF62" w14:textId="77777777" w:rsidR="00C11F28" w:rsidRPr="00FE2DC7" w:rsidRDefault="00C11F28" w:rsidP="0096385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fi-FI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865A5CF" w14:textId="77777777" w:rsidR="00C11F28" w:rsidRPr="00FE2DC7" w:rsidRDefault="00C11F28" w:rsidP="0096385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fi-FI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E96F3C7" w14:textId="77777777" w:rsidR="00C11F28" w:rsidRPr="00FE2DC7" w:rsidRDefault="00C11F28" w:rsidP="0096385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fi-FI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013039E" w14:textId="77777777" w:rsidR="00C11F28" w:rsidRPr="00FE2DC7" w:rsidRDefault="00C11F28" w:rsidP="0096385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fi-FI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47E94A5" w14:textId="77777777" w:rsidR="00C11F28" w:rsidRPr="00FE2DC7" w:rsidRDefault="00C11F28" w:rsidP="0096385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fi-FI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7196C62" w14:textId="77777777" w:rsidR="00C11F28" w:rsidRPr="00FE2DC7" w:rsidRDefault="00C11F28" w:rsidP="0096385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fi-FI"/>
              </w:rPr>
            </w:pPr>
          </w:p>
        </w:tc>
      </w:tr>
      <w:tr w:rsidR="00C11F28" w:rsidRPr="00FE2DC7" w14:paraId="02529D48" w14:textId="77777777" w:rsidTr="00C11F28">
        <w:trPr>
          <w:trHeight w:val="574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046134" w14:textId="77777777" w:rsidR="00C11F28" w:rsidRPr="00FE2DC7" w:rsidRDefault="00C11F28" w:rsidP="0096385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fi-FI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11BF43" w14:textId="77777777" w:rsidR="00C11F28" w:rsidRPr="00FE2DC7" w:rsidRDefault="00C11F28" w:rsidP="0096385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fi-FI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AE35019" w14:textId="77777777" w:rsidR="00C11F28" w:rsidRPr="00FE2DC7" w:rsidRDefault="00C11F28" w:rsidP="0096385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fi-FI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D849FDB" w14:textId="77777777" w:rsidR="00C11F28" w:rsidRPr="00FE2DC7" w:rsidRDefault="00C11F28" w:rsidP="0096385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fi-FI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3F5670F" w14:textId="77777777" w:rsidR="00C11F28" w:rsidRPr="00FE2DC7" w:rsidRDefault="00C11F28" w:rsidP="0096385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fi-FI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87F5D66" w14:textId="77777777" w:rsidR="00C11F28" w:rsidRPr="00FE2DC7" w:rsidRDefault="00C11F28" w:rsidP="0096385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fi-FI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92EFFAD" w14:textId="77777777" w:rsidR="00C11F28" w:rsidRPr="00FE2DC7" w:rsidRDefault="00C11F28" w:rsidP="0096385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fi-FI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B135FCC" w14:textId="77777777" w:rsidR="00C11F28" w:rsidRPr="00FE2DC7" w:rsidRDefault="00C11F28" w:rsidP="0096385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fi-FI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14EE7AF" w14:textId="77777777" w:rsidR="00C11F28" w:rsidRPr="00FE2DC7" w:rsidRDefault="00C11F28" w:rsidP="0096385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fi-FI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B1ADE7E" w14:textId="77777777" w:rsidR="00C11F28" w:rsidRPr="00FE2DC7" w:rsidRDefault="00C11F28" w:rsidP="0096385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fi-FI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0D67147" w14:textId="77777777" w:rsidR="00C11F28" w:rsidRPr="00FE2DC7" w:rsidRDefault="00C11F28" w:rsidP="0096385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fi-FI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DC45AAE" w14:textId="77777777" w:rsidR="00C11F28" w:rsidRPr="00FE2DC7" w:rsidRDefault="00C11F28" w:rsidP="0096385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fi-FI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0D78D4B" w14:textId="77777777" w:rsidR="00C11F28" w:rsidRPr="00FE2DC7" w:rsidRDefault="00C11F28" w:rsidP="0096385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fi-FI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8545182" w14:textId="77777777" w:rsidR="00C11F28" w:rsidRPr="00FE2DC7" w:rsidRDefault="00C11F28" w:rsidP="0096385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fi-FI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5C7CB35" w14:textId="77777777" w:rsidR="00C11F28" w:rsidRPr="00FE2DC7" w:rsidRDefault="00C11F28" w:rsidP="0096385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fi-FI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CCB8812" w14:textId="77777777" w:rsidR="00C11F28" w:rsidRPr="00FE2DC7" w:rsidRDefault="00C11F28" w:rsidP="0096385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fi-FI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72FEFE2" w14:textId="77777777" w:rsidR="00C11F28" w:rsidRPr="00FE2DC7" w:rsidRDefault="00C11F28" w:rsidP="0096385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fi-FI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51286AB" w14:textId="77777777" w:rsidR="00C11F28" w:rsidRPr="00FE2DC7" w:rsidRDefault="00C11F28" w:rsidP="0096385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fi-FI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2C53897" w14:textId="77777777" w:rsidR="00C11F28" w:rsidRPr="00FE2DC7" w:rsidRDefault="00C11F28" w:rsidP="0096385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fi-FI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318FD55" w14:textId="77777777" w:rsidR="00C11F28" w:rsidRPr="00FE2DC7" w:rsidRDefault="00C11F28" w:rsidP="0096385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fi-FI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0BB5EC0" w14:textId="77777777" w:rsidR="00C11F28" w:rsidRPr="00FE2DC7" w:rsidRDefault="00C11F28" w:rsidP="0096385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fi-FI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F2EC06B" w14:textId="77777777" w:rsidR="00C11F28" w:rsidRPr="00FE2DC7" w:rsidRDefault="00C11F28" w:rsidP="0096385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fi-FI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F98AC73" w14:textId="77777777" w:rsidR="00C11F28" w:rsidRPr="00FE2DC7" w:rsidRDefault="00C11F28" w:rsidP="0096385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fi-FI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F1CA10D" w14:textId="77777777" w:rsidR="00C11F28" w:rsidRPr="00FE2DC7" w:rsidRDefault="00C11F28" w:rsidP="0096385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fi-FI"/>
              </w:rPr>
            </w:pPr>
          </w:p>
        </w:tc>
      </w:tr>
      <w:tr w:rsidR="00C11F28" w:rsidRPr="00FE2DC7" w14:paraId="6EAB0D01" w14:textId="77777777" w:rsidTr="00C11F28">
        <w:trPr>
          <w:trHeight w:val="574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DEE930" w14:textId="77777777" w:rsidR="00C11F28" w:rsidRPr="00FE2DC7" w:rsidRDefault="00C11F28" w:rsidP="0096385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fi-FI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A4924F" w14:textId="77777777" w:rsidR="00C11F28" w:rsidRPr="00FE2DC7" w:rsidRDefault="00C11F28" w:rsidP="0096385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fi-FI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38D9932" w14:textId="77777777" w:rsidR="00C11F28" w:rsidRPr="00FE2DC7" w:rsidRDefault="00C11F28" w:rsidP="0096385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fi-FI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A3AEB5B" w14:textId="77777777" w:rsidR="00C11F28" w:rsidRPr="00FE2DC7" w:rsidRDefault="00C11F28" w:rsidP="0096385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fi-FI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163D3E2" w14:textId="77777777" w:rsidR="00C11F28" w:rsidRPr="00FE2DC7" w:rsidRDefault="00C11F28" w:rsidP="0096385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fi-FI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DC44610" w14:textId="77777777" w:rsidR="00C11F28" w:rsidRPr="00FE2DC7" w:rsidRDefault="00C11F28" w:rsidP="0096385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fi-FI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DC0C029" w14:textId="77777777" w:rsidR="00C11F28" w:rsidRPr="00FE2DC7" w:rsidRDefault="00C11F28" w:rsidP="0096385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fi-FI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698B165" w14:textId="77777777" w:rsidR="00C11F28" w:rsidRPr="00FE2DC7" w:rsidRDefault="00C11F28" w:rsidP="0096385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fi-FI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ADA5AFD" w14:textId="77777777" w:rsidR="00C11F28" w:rsidRPr="00FE2DC7" w:rsidRDefault="00C11F28" w:rsidP="0096385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fi-FI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5E179F3" w14:textId="77777777" w:rsidR="00C11F28" w:rsidRPr="00FE2DC7" w:rsidRDefault="00C11F28" w:rsidP="0096385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fi-FI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610112E" w14:textId="77777777" w:rsidR="00C11F28" w:rsidRPr="00FE2DC7" w:rsidRDefault="00C11F28" w:rsidP="0096385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fi-FI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16FEA81" w14:textId="77777777" w:rsidR="00C11F28" w:rsidRPr="00FE2DC7" w:rsidRDefault="00C11F28" w:rsidP="0096385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fi-FI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D8413B4" w14:textId="77777777" w:rsidR="00C11F28" w:rsidRPr="00FE2DC7" w:rsidRDefault="00C11F28" w:rsidP="0096385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fi-FI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EF4CD1D" w14:textId="77777777" w:rsidR="00C11F28" w:rsidRPr="00FE2DC7" w:rsidRDefault="00C11F28" w:rsidP="0096385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fi-FI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06D9A85" w14:textId="77777777" w:rsidR="00C11F28" w:rsidRPr="00FE2DC7" w:rsidRDefault="00C11F28" w:rsidP="0096385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fi-FI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7CD90A6" w14:textId="77777777" w:rsidR="00C11F28" w:rsidRPr="00FE2DC7" w:rsidRDefault="00C11F28" w:rsidP="0096385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fi-FI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432E9D9" w14:textId="77777777" w:rsidR="00C11F28" w:rsidRPr="00FE2DC7" w:rsidRDefault="00C11F28" w:rsidP="0096385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fi-FI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042225A" w14:textId="77777777" w:rsidR="00C11F28" w:rsidRPr="00FE2DC7" w:rsidRDefault="00C11F28" w:rsidP="0096385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fi-FI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42CCA4F" w14:textId="77777777" w:rsidR="00C11F28" w:rsidRPr="00FE2DC7" w:rsidRDefault="00C11F28" w:rsidP="0096385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fi-FI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55A1CF5" w14:textId="77777777" w:rsidR="00C11F28" w:rsidRPr="00FE2DC7" w:rsidRDefault="00C11F28" w:rsidP="0096385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fi-FI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D1597D5" w14:textId="77777777" w:rsidR="00C11F28" w:rsidRPr="00FE2DC7" w:rsidRDefault="00C11F28" w:rsidP="0096385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fi-FI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06E7C08" w14:textId="77777777" w:rsidR="00C11F28" w:rsidRPr="00FE2DC7" w:rsidRDefault="00C11F28" w:rsidP="0096385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fi-FI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998F47A" w14:textId="77777777" w:rsidR="00C11F28" w:rsidRPr="00FE2DC7" w:rsidRDefault="00C11F28" w:rsidP="0096385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fi-FI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BE7E7A6" w14:textId="77777777" w:rsidR="00C11F28" w:rsidRPr="00FE2DC7" w:rsidRDefault="00C11F28" w:rsidP="0096385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fi-FI"/>
              </w:rPr>
            </w:pPr>
          </w:p>
        </w:tc>
      </w:tr>
    </w:tbl>
    <w:p w14:paraId="15A6460B" w14:textId="06CE9BEB" w:rsidR="00E25368" w:rsidRDefault="00E25368" w:rsidP="004B35F0">
      <w:pPr>
        <w:rPr>
          <w:rFonts w:asciiTheme="minorHAnsi" w:eastAsia="Calibri" w:hAnsiTheme="minorHAnsi" w:cstheme="minorHAnsi"/>
          <w:sz w:val="18"/>
          <w:szCs w:val="18"/>
        </w:rPr>
      </w:pPr>
    </w:p>
    <w:tbl>
      <w:tblPr>
        <w:tblW w:w="1416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08"/>
        <w:gridCol w:w="2977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567"/>
        <w:gridCol w:w="425"/>
        <w:gridCol w:w="426"/>
        <w:gridCol w:w="425"/>
        <w:gridCol w:w="425"/>
        <w:gridCol w:w="425"/>
        <w:gridCol w:w="426"/>
        <w:gridCol w:w="567"/>
        <w:gridCol w:w="567"/>
        <w:gridCol w:w="425"/>
        <w:gridCol w:w="425"/>
        <w:gridCol w:w="425"/>
      </w:tblGrid>
      <w:tr w:rsidR="00ED3157" w:rsidRPr="00FE2DC7" w14:paraId="7C19AC91" w14:textId="77777777" w:rsidTr="00FD7E6D">
        <w:trPr>
          <w:trHeight w:val="3142"/>
        </w:trPr>
        <w:tc>
          <w:tcPr>
            <w:tcW w:w="14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F8B4604" w14:textId="77777777" w:rsidR="00ED3157" w:rsidRPr="00FE2DC7" w:rsidRDefault="00ED3157" w:rsidP="00FD7E6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fi-FI"/>
              </w:rPr>
            </w:pPr>
            <w:r w:rsidRPr="00FE2DC7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fi-FI"/>
              </w:rPr>
              <w:lastRenderedPageBreak/>
              <w:t>näytenumero/</w:t>
            </w:r>
          </w:p>
          <w:p w14:paraId="4D09F778" w14:textId="77777777" w:rsidR="00ED3157" w:rsidRPr="00FE2DC7" w:rsidRDefault="00ED3157" w:rsidP="00FD7E6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fi-FI"/>
              </w:rPr>
            </w:pPr>
            <w:r w:rsidRPr="00FE2DC7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fi-FI"/>
              </w:rPr>
              <w:t>tunnus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267A5B7" w14:textId="77777777" w:rsidR="00ED3157" w:rsidRPr="00FE2DC7" w:rsidRDefault="00ED3157" w:rsidP="00FD7E6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fi-FI"/>
              </w:rPr>
            </w:pPr>
            <w:r w:rsidRPr="00FE2DC7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fi-FI"/>
              </w:rPr>
              <w:t>materiaali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textDirection w:val="btLr"/>
            <w:vAlign w:val="bottom"/>
            <w:hideMark/>
          </w:tcPr>
          <w:p w14:paraId="2D4D1F45" w14:textId="77777777" w:rsidR="00ED3157" w:rsidRPr="00FE2DC7" w:rsidRDefault="00ED3157" w:rsidP="00FD7E6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fi-FI"/>
              </w:rPr>
            </w:pPr>
            <w:r w:rsidRPr="00FE2DC7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fi-FI"/>
              </w:rPr>
              <w:t>Öljyhiilivedyt C10-C40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textDirection w:val="btLr"/>
            <w:vAlign w:val="bottom"/>
            <w:hideMark/>
          </w:tcPr>
          <w:p w14:paraId="02B55FFB" w14:textId="77777777" w:rsidR="00ED3157" w:rsidRPr="00FE2DC7" w:rsidRDefault="00ED3157" w:rsidP="00FD7E6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fi-FI"/>
              </w:rPr>
            </w:pPr>
            <w:r w:rsidRPr="00FE2DC7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fi-FI"/>
              </w:rPr>
              <w:t xml:space="preserve">PAH-yhdisteet 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textDirection w:val="btLr"/>
            <w:vAlign w:val="bottom"/>
            <w:hideMark/>
          </w:tcPr>
          <w:p w14:paraId="032FBF5C" w14:textId="77777777" w:rsidR="00ED3157" w:rsidRPr="00FE2DC7" w:rsidRDefault="00ED3157" w:rsidP="00FD7E6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fi-FI"/>
              </w:rPr>
            </w:pPr>
            <w:r w:rsidRPr="00FE2DC7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fi-FI"/>
              </w:rPr>
              <w:t>Öljyhiilivedyt C5-C40</w:t>
            </w:r>
          </w:p>
        </w:tc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textDirection w:val="btLr"/>
            <w:vAlign w:val="bottom"/>
            <w:hideMark/>
          </w:tcPr>
          <w:p w14:paraId="59CCCF1D" w14:textId="77777777" w:rsidR="00ED3157" w:rsidRPr="00FE2DC7" w:rsidRDefault="00ED3157" w:rsidP="00FD7E6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fi-FI"/>
              </w:rPr>
            </w:pPr>
            <w:r w:rsidRPr="00FE2DC7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fi-FI"/>
              </w:rPr>
              <w:t xml:space="preserve">PCB-yhdisteet 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textDirection w:val="btLr"/>
            <w:vAlign w:val="bottom"/>
            <w:hideMark/>
          </w:tcPr>
          <w:p w14:paraId="21328032" w14:textId="77777777" w:rsidR="00ED3157" w:rsidRPr="00FE2DC7" w:rsidRDefault="00ED3157" w:rsidP="00FD7E6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fi-FI"/>
              </w:rPr>
            </w:pPr>
            <w:r w:rsidRPr="00FE2DC7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fi-FI"/>
              </w:rPr>
              <w:t>Kloorifenolit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textDirection w:val="btLr"/>
            <w:vAlign w:val="bottom"/>
            <w:hideMark/>
          </w:tcPr>
          <w:p w14:paraId="296CC93E" w14:textId="77777777" w:rsidR="00ED3157" w:rsidRPr="00FE2DC7" w:rsidRDefault="00ED3157" w:rsidP="00FD7E6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fi-FI"/>
              </w:rPr>
            </w:pPr>
            <w:r w:rsidRPr="00FE2DC7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fi-FI"/>
              </w:rPr>
              <w:t>BTEX-yhdisteet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textDirection w:val="btLr"/>
            <w:vAlign w:val="bottom"/>
            <w:hideMark/>
          </w:tcPr>
          <w:p w14:paraId="4D712983" w14:textId="77777777" w:rsidR="00ED3157" w:rsidRPr="00FE2DC7" w:rsidRDefault="00ED3157" w:rsidP="00FD7E6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fi-FI"/>
              </w:rPr>
            </w:pPr>
            <w:r w:rsidRPr="00FE2DC7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fi-FI"/>
              </w:rPr>
              <w:t>MTBE + TAME</w:t>
            </w:r>
          </w:p>
        </w:tc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textDirection w:val="btLr"/>
            <w:vAlign w:val="bottom"/>
            <w:hideMark/>
          </w:tcPr>
          <w:p w14:paraId="09526634" w14:textId="77777777" w:rsidR="00ED3157" w:rsidRPr="00FE2DC7" w:rsidRDefault="00ED3157" w:rsidP="00FD7E6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fi-FI"/>
              </w:rPr>
            </w:pPr>
            <w:r w:rsidRPr="00FE2DC7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fi-FI"/>
              </w:rPr>
              <w:t>Metallipaketti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textDirection w:val="btLr"/>
            <w:vAlign w:val="bottom"/>
            <w:hideMark/>
          </w:tcPr>
          <w:p w14:paraId="392783AD" w14:textId="77777777" w:rsidR="00ED3157" w:rsidRPr="00FE2DC7" w:rsidRDefault="00ED3157" w:rsidP="00FD7E6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fi-FI"/>
              </w:rPr>
            </w:pPr>
            <w:r w:rsidRPr="00FE2DC7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fi-FI"/>
              </w:rPr>
              <w:t>Fenoliset yhdisteet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textDirection w:val="btLr"/>
            <w:vAlign w:val="bottom"/>
            <w:hideMark/>
          </w:tcPr>
          <w:p w14:paraId="3BF352D3" w14:textId="77777777" w:rsidR="00ED3157" w:rsidRPr="00FE2DC7" w:rsidRDefault="00ED3157" w:rsidP="00FD7E6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fi-FI"/>
              </w:rPr>
            </w:pPr>
            <w:r w:rsidRPr="00FE2DC7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fi-FI"/>
              </w:rPr>
              <w:t>pH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textDirection w:val="btLr"/>
            <w:vAlign w:val="bottom"/>
            <w:hideMark/>
          </w:tcPr>
          <w:p w14:paraId="00BD2D5E" w14:textId="77777777" w:rsidR="00ED3157" w:rsidRPr="00FE2DC7" w:rsidRDefault="00ED3157" w:rsidP="00FD7E6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fi-FI"/>
              </w:rPr>
            </w:pPr>
            <w:r w:rsidRPr="00FE2DC7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fi-FI"/>
              </w:rPr>
              <w:t xml:space="preserve">Hehkutushäviö/hehkutusjäännös 550°C:ssa 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textDirection w:val="btLr"/>
            <w:vAlign w:val="bottom"/>
            <w:hideMark/>
          </w:tcPr>
          <w:p w14:paraId="748211EA" w14:textId="77777777" w:rsidR="00ED3157" w:rsidRPr="00FE2DC7" w:rsidRDefault="00ED3157" w:rsidP="00FD7E6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fi-FI"/>
              </w:rPr>
            </w:pPr>
            <w:r w:rsidRPr="00FE2DC7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fi-FI"/>
              </w:rPr>
              <w:t>Sähkönjohtavuus</w:t>
            </w:r>
          </w:p>
        </w:tc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textDirection w:val="btLr"/>
            <w:vAlign w:val="bottom"/>
            <w:hideMark/>
          </w:tcPr>
          <w:p w14:paraId="3CF622A3" w14:textId="77777777" w:rsidR="00ED3157" w:rsidRPr="00FE2DC7" w:rsidRDefault="00ED3157" w:rsidP="00FD7E6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fi-FI"/>
              </w:rPr>
            </w:pPr>
            <w:r w:rsidRPr="00FE2DC7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fi-FI"/>
              </w:rPr>
              <w:t>Kosteus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textDirection w:val="btLr"/>
            <w:vAlign w:val="bottom"/>
            <w:hideMark/>
          </w:tcPr>
          <w:p w14:paraId="499BAA7F" w14:textId="77777777" w:rsidR="00ED3157" w:rsidRPr="00FE2DC7" w:rsidRDefault="00ED3157" w:rsidP="00FD7E6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fi-FI"/>
              </w:rPr>
            </w:pPr>
            <w:r w:rsidRPr="00FE2DC7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fi-FI"/>
              </w:rPr>
              <w:t xml:space="preserve">Kokonaisrikki 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textDirection w:val="btLr"/>
            <w:vAlign w:val="bottom"/>
            <w:hideMark/>
          </w:tcPr>
          <w:p w14:paraId="73E89776" w14:textId="77777777" w:rsidR="00ED3157" w:rsidRPr="00FE2DC7" w:rsidRDefault="00ED3157" w:rsidP="00FD7E6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fi-FI"/>
              </w:rPr>
            </w:pPr>
            <w:r w:rsidRPr="00FE2DC7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fi-FI"/>
              </w:rPr>
              <w:t xml:space="preserve">Kokonaisfosfori 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textDirection w:val="btLr"/>
            <w:vAlign w:val="bottom"/>
            <w:hideMark/>
          </w:tcPr>
          <w:p w14:paraId="3D077517" w14:textId="77777777" w:rsidR="00ED3157" w:rsidRPr="00FE2DC7" w:rsidRDefault="00ED3157" w:rsidP="00FD7E6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fi-FI"/>
              </w:rPr>
            </w:pPr>
            <w:r w:rsidRPr="00FE2DC7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fi-FI"/>
              </w:rPr>
              <w:t>Happamuus</w:t>
            </w:r>
          </w:p>
        </w:tc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textDirection w:val="btLr"/>
            <w:vAlign w:val="bottom"/>
            <w:hideMark/>
          </w:tcPr>
          <w:p w14:paraId="6223CA7F" w14:textId="77777777" w:rsidR="00ED3157" w:rsidRPr="00FE2DC7" w:rsidRDefault="00ED3157" w:rsidP="00FD7E6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fi-FI"/>
              </w:rPr>
            </w:pPr>
            <w:r w:rsidRPr="00FE2DC7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fi-FI"/>
              </w:rPr>
              <w:t>TOC (orgaaninen hiili)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textDirection w:val="btLr"/>
            <w:vAlign w:val="bottom"/>
            <w:hideMark/>
          </w:tcPr>
          <w:p w14:paraId="121C4D7F" w14:textId="77777777" w:rsidR="00ED3157" w:rsidRPr="00FE2DC7" w:rsidRDefault="00ED3157" w:rsidP="00FD7E6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fi-FI"/>
              </w:rPr>
            </w:pPr>
            <w:r w:rsidRPr="00FE2DC7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fi-FI"/>
              </w:rPr>
              <w:t xml:space="preserve">2-vaiheinen ravistelutesti, sis. metallit, F-, Cl-, SO4-, DOC, pH, sähkönjohtavuus 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textDirection w:val="btLr"/>
            <w:vAlign w:val="bottom"/>
            <w:hideMark/>
          </w:tcPr>
          <w:p w14:paraId="62D5AF11" w14:textId="77777777" w:rsidR="00ED3157" w:rsidRPr="00FE2DC7" w:rsidRDefault="00ED3157" w:rsidP="00FD7E6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fi-FI"/>
              </w:rPr>
            </w:pPr>
            <w:r w:rsidRPr="00FE2DC7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fi-FI"/>
              </w:rPr>
              <w:t xml:space="preserve">2-vaiheinen ravistelutesti, sis. metallit, F-, Cl-, SO4-, DOC, TDS, pH, sähkönjohtavuus 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bottom"/>
            <w:hideMark/>
          </w:tcPr>
          <w:p w14:paraId="3AAA0647" w14:textId="77777777" w:rsidR="00ED3157" w:rsidRPr="00FE2DC7" w:rsidRDefault="00ED3157" w:rsidP="00FD7E6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fi-FI"/>
              </w:rPr>
            </w:pPr>
            <w:r w:rsidRPr="00FE2DC7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fi-FI"/>
              </w:rPr>
              <w:t>Kaatopaikkakelpoisuus, kaikki jätteet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bottom"/>
            <w:hideMark/>
          </w:tcPr>
          <w:p w14:paraId="27BFA93C" w14:textId="77777777" w:rsidR="00ED3157" w:rsidRPr="00FE2DC7" w:rsidRDefault="00ED3157" w:rsidP="00FD7E6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fi-FI"/>
              </w:rPr>
            </w:pPr>
            <w:r w:rsidRPr="00FE2DC7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fi-FI"/>
              </w:rPr>
              <w:t>muu: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bottom"/>
            <w:hideMark/>
          </w:tcPr>
          <w:p w14:paraId="7ECC3BA9" w14:textId="77777777" w:rsidR="00ED3157" w:rsidRPr="00FE2DC7" w:rsidRDefault="00ED3157" w:rsidP="00FD7E6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fi-FI"/>
              </w:rPr>
            </w:pPr>
            <w:r w:rsidRPr="00FE2DC7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fi-FI"/>
              </w:rPr>
              <w:t>muu:</w:t>
            </w:r>
          </w:p>
        </w:tc>
      </w:tr>
      <w:tr w:rsidR="00ED3157" w:rsidRPr="00FE2DC7" w14:paraId="0F9E2261" w14:textId="77777777" w:rsidTr="00FD7E6D">
        <w:trPr>
          <w:trHeight w:val="574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FE1F59" w14:textId="77777777" w:rsidR="00ED3157" w:rsidRPr="00FE2DC7" w:rsidRDefault="00ED3157" w:rsidP="00FD7E6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fi-FI"/>
              </w:rPr>
            </w:pPr>
            <w:r w:rsidRPr="00FE2DC7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fi-FI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059018" w14:textId="77777777" w:rsidR="00ED3157" w:rsidRPr="00FE2DC7" w:rsidRDefault="00ED3157" w:rsidP="00FD7E6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fi-FI"/>
              </w:rPr>
            </w:pPr>
            <w:r w:rsidRPr="00FE2DC7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fi-FI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775BED0" w14:textId="77777777" w:rsidR="00ED3157" w:rsidRPr="00FE2DC7" w:rsidRDefault="00ED3157" w:rsidP="00FD7E6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fi-FI"/>
              </w:rPr>
            </w:pPr>
            <w:r w:rsidRPr="00FE2DC7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fi-FI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B260017" w14:textId="77777777" w:rsidR="00ED3157" w:rsidRPr="00FE2DC7" w:rsidRDefault="00ED3157" w:rsidP="00FD7E6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fi-FI"/>
              </w:rPr>
            </w:pPr>
            <w:r w:rsidRPr="00FE2DC7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fi-FI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BDE339F" w14:textId="77777777" w:rsidR="00ED3157" w:rsidRPr="00FE2DC7" w:rsidRDefault="00ED3157" w:rsidP="00FD7E6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fi-FI"/>
              </w:rPr>
            </w:pPr>
            <w:r w:rsidRPr="00FE2DC7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fi-FI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6F1641" w14:textId="77777777" w:rsidR="00ED3157" w:rsidRPr="00FE2DC7" w:rsidRDefault="00ED3157" w:rsidP="00FD7E6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fi-FI"/>
              </w:rPr>
            </w:pPr>
            <w:r w:rsidRPr="00FE2DC7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fi-FI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EB59DFE" w14:textId="77777777" w:rsidR="00ED3157" w:rsidRPr="00FE2DC7" w:rsidRDefault="00ED3157" w:rsidP="00FD7E6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fi-FI"/>
              </w:rPr>
            </w:pPr>
            <w:r w:rsidRPr="00FE2DC7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fi-FI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87B0611" w14:textId="77777777" w:rsidR="00ED3157" w:rsidRPr="00FE2DC7" w:rsidRDefault="00ED3157" w:rsidP="00FD7E6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fi-FI"/>
              </w:rPr>
            </w:pPr>
            <w:r w:rsidRPr="00FE2DC7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fi-FI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2A4B07D" w14:textId="77777777" w:rsidR="00ED3157" w:rsidRPr="00FE2DC7" w:rsidRDefault="00ED3157" w:rsidP="00FD7E6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fi-FI"/>
              </w:rPr>
            </w:pPr>
            <w:r w:rsidRPr="00FE2DC7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fi-FI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137E0F" w14:textId="77777777" w:rsidR="00ED3157" w:rsidRPr="00FE2DC7" w:rsidRDefault="00ED3157" w:rsidP="00FD7E6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fi-FI"/>
              </w:rPr>
            </w:pPr>
            <w:r w:rsidRPr="00FE2DC7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fi-FI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DD7C656" w14:textId="77777777" w:rsidR="00ED3157" w:rsidRPr="00FE2DC7" w:rsidRDefault="00ED3157" w:rsidP="00FD7E6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fi-FI"/>
              </w:rPr>
            </w:pPr>
            <w:r w:rsidRPr="00FE2DC7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fi-FI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9E0B69F" w14:textId="77777777" w:rsidR="00ED3157" w:rsidRPr="00FE2DC7" w:rsidRDefault="00ED3157" w:rsidP="00FD7E6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fi-FI"/>
              </w:rPr>
            </w:pPr>
            <w:r w:rsidRPr="00FE2DC7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fi-F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CAC262" w14:textId="77777777" w:rsidR="00ED3157" w:rsidRPr="00FE2DC7" w:rsidRDefault="00ED3157" w:rsidP="00FD7E6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fi-FI"/>
              </w:rPr>
            </w:pPr>
            <w:r w:rsidRPr="00FE2DC7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fi-FI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901486" w14:textId="77777777" w:rsidR="00ED3157" w:rsidRPr="00FE2DC7" w:rsidRDefault="00ED3157" w:rsidP="00FD7E6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fi-FI"/>
              </w:rPr>
            </w:pPr>
            <w:r w:rsidRPr="00FE2DC7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fi-FI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703A3C" w14:textId="77777777" w:rsidR="00ED3157" w:rsidRPr="00FE2DC7" w:rsidRDefault="00ED3157" w:rsidP="00FD7E6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fi-FI"/>
              </w:rPr>
            </w:pPr>
            <w:r w:rsidRPr="00FE2DC7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fi-FI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76FCAC" w14:textId="77777777" w:rsidR="00ED3157" w:rsidRPr="00FE2DC7" w:rsidRDefault="00ED3157" w:rsidP="00FD7E6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fi-FI"/>
              </w:rPr>
            </w:pPr>
            <w:r w:rsidRPr="00FE2DC7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fi-FI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AC80309" w14:textId="77777777" w:rsidR="00ED3157" w:rsidRPr="00FE2DC7" w:rsidRDefault="00ED3157" w:rsidP="00FD7E6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fi-FI"/>
              </w:rPr>
            </w:pPr>
            <w:r w:rsidRPr="00FE2DC7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fi-FI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6296515" w14:textId="77777777" w:rsidR="00ED3157" w:rsidRPr="00FE2DC7" w:rsidRDefault="00ED3157" w:rsidP="00FD7E6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fi-FI"/>
              </w:rPr>
            </w:pPr>
            <w:r w:rsidRPr="00FE2DC7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fi-FI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17B75C" w14:textId="77777777" w:rsidR="00ED3157" w:rsidRPr="00FE2DC7" w:rsidRDefault="00ED3157" w:rsidP="00FD7E6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fi-FI"/>
              </w:rPr>
            </w:pPr>
            <w:r w:rsidRPr="00FE2DC7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fi-F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1E2315D" w14:textId="77777777" w:rsidR="00ED3157" w:rsidRPr="00FE2DC7" w:rsidRDefault="00ED3157" w:rsidP="00FD7E6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fi-FI"/>
              </w:rPr>
            </w:pPr>
            <w:r w:rsidRPr="00FE2DC7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fi-F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D8CC109" w14:textId="77777777" w:rsidR="00ED3157" w:rsidRPr="00FE2DC7" w:rsidRDefault="00ED3157" w:rsidP="00FD7E6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fi-FI"/>
              </w:rPr>
            </w:pPr>
            <w:r w:rsidRPr="00FE2DC7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fi-FI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D640AC" w14:textId="77777777" w:rsidR="00ED3157" w:rsidRPr="00FE2DC7" w:rsidRDefault="00ED3157" w:rsidP="00FD7E6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fi-FI"/>
              </w:rPr>
            </w:pPr>
            <w:r w:rsidRPr="00FE2DC7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fi-FI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57BEE7D" w14:textId="77777777" w:rsidR="00ED3157" w:rsidRPr="00FE2DC7" w:rsidRDefault="00ED3157" w:rsidP="00FD7E6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fi-FI"/>
              </w:rPr>
            </w:pPr>
            <w:r w:rsidRPr="00FE2DC7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fi-FI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E78E962" w14:textId="77777777" w:rsidR="00ED3157" w:rsidRPr="00FE2DC7" w:rsidRDefault="00ED3157" w:rsidP="00FD7E6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fi-FI"/>
              </w:rPr>
            </w:pPr>
            <w:r w:rsidRPr="00FE2DC7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fi-FI"/>
              </w:rPr>
              <w:t> </w:t>
            </w:r>
          </w:p>
        </w:tc>
      </w:tr>
      <w:tr w:rsidR="00ED3157" w:rsidRPr="00FE2DC7" w14:paraId="71CDE135" w14:textId="77777777" w:rsidTr="00FD7E6D">
        <w:trPr>
          <w:trHeight w:val="574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99AB8B" w14:textId="77777777" w:rsidR="00ED3157" w:rsidRPr="00FE2DC7" w:rsidRDefault="00ED3157" w:rsidP="00FD7E6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fi-FI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56D833" w14:textId="77777777" w:rsidR="00ED3157" w:rsidRPr="00FE2DC7" w:rsidRDefault="00ED3157" w:rsidP="00FD7E6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fi-FI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8B0FB2A" w14:textId="77777777" w:rsidR="00ED3157" w:rsidRPr="00FE2DC7" w:rsidRDefault="00ED3157" w:rsidP="00FD7E6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fi-FI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8A03D8A" w14:textId="77777777" w:rsidR="00ED3157" w:rsidRPr="00FE2DC7" w:rsidRDefault="00ED3157" w:rsidP="00FD7E6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fi-FI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665DBAF" w14:textId="77777777" w:rsidR="00ED3157" w:rsidRPr="00FE2DC7" w:rsidRDefault="00ED3157" w:rsidP="00FD7E6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fi-FI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CA9887C" w14:textId="77777777" w:rsidR="00ED3157" w:rsidRPr="00FE2DC7" w:rsidRDefault="00ED3157" w:rsidP="00FD7E6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fi-FI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EE5FAEE" w14:textId="77777777" w:rsidR="00ED3157" w:rsidRPr="00FE2DC7" w:rsidRDefault="00ED3157" w:rsidP="00FD7E6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fi-FI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7D835EF" w14:textId="77777777" w:rsidR="00ED3157" w:rsidRPr="00FE2DC7" w:rsidRDefault="00ED3157" w:rsidP="00FD7E6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fi-FI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C99D184" w14:textId="77777777" w:rsidR="00ED3157" w:rsidRPr="00FE2DC7" w:rsidRDefault="00ED3157" w:rsidP="00FD7E6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fi-FI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4077791" w14:textId="77777777" w:rsidR="00ED3157" w:rsidRPr="00FE2DC7" w:rsidRDefault="00ED3157" w:rsidP="00FD7E6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fi-FI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D82BB82" w14:textId="77777777" w:rsidR="00ED3157" w:rsidRPr="00FE2DC7" w:rsidRDefault="00ED3157" w:rsidP="00FD7E6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fi-FI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B604F28" w14:textId="77777777" w:rsidR="00ED3157" w:rsidRPr="00FE2DC7" w:rsidRDefault="00ED3157" w:rsidP="00FD7E6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fi-FI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8C97EB6" w14:textId="77777777" w:rsidR="00ED3157" w:rsidRPr="00FE2DC7" w:rsidRDefault="00ED3157" w:rsidP="00FD7E6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fi-FI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50EC30A" w14:textId="77777777" w:rsidR="00ED3157" w:rsidRPr="00FE2DC7" w:rsidRDefault="00ED3157" w:rsidP="00FD7E6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fi-FI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25D35F1" w14:textId="77777777" w:rsidR="00ED3157" w:rsidRPr="00FE2DC7" w:rsidRDefault="00ED3157" w:rsidP="00FD7E6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fi-FI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CEB3A30" w14:textId="77777777" w:rsidR="00ED3157" w:rsidRPr="00FE2DC7" w:rsidRDefault="00ED3157" w:rsidP="00FD7E6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fi-FI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72422E6" w14:textId="77777777" w:rsidR="00ED3157" w:rsidRPr="00FE2DC7" w:rsidRDefault="00ED3157" w:rsidP="00FD7E6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fi-FI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05B94C4" w14:textId="77777777" w:rsidR="00ED3157" w:rsidRPr="00FE2DC7" w:rsidRDefault="00ED3157" w:rsidP="00FD7E6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fi-FI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466FA6B" w14:textId="77777777" w:rsidR="00ED3157" w:rsidRPr="00FE2DC7" w:rsidRDefault="00ED3157" w:rsidP="00FD7E6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fi-FI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DA1C532" w14:textId="77777777" w:rsidR="00ED3157" w:rsidRPr="00FE2DC7" w:rsidRDefault="00ED3157" w:rsidP="00FD7E6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fi-FI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216DF57" w14:textId="77777777" w:rsidR="00ED3157" w:rsidRPr="00FE2DC7" w:rsidRDefault="00ED3157" w:rsidP="00FD7E6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fi-FI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282CDB8" w14:textId="77777777" w:rsidR="00ED3157" w:rsidRPr="00FE2DC7" w:rsidRDefault="00ED3157" w:rsidP="00FD7E6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fi-FI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F1ADFC4" w14:textId="77777777" w:rsidR="00ED3157" w:rsidRPr="00FE2DC7" w:rsidRDefault="00ED3157" w:rsidP="00FD7E6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fi-FI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5073D77" w14:textId="77777777" w:rsidR="00ED3157" w:rsidRPr="00FE2DC7" w:rsidRDefault="00ED3157" w:rsidP="00FD7E6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fi-FI"/>
              </w:rPr>
            </w:pPr>
          </w:p>
        </w:tc>
      </w:tr>
      <w:tr w:rsidR="00ED3157" w:rsidRPr="00FE2DC7" w14:paraId="2914626C" w14:textId="77777777" w:rsidTr="00FD7E6D">
        <w:trPr>
          <w:trHeight w:val="574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45AC70" w14:textId="77777777" w:rsidR="00ED3157" w:rsidRPr="00FE2DC7" w:rsidRDefault="00ED3157" w:rsidP="00FD7E6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fi-FI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F4F3AB" w14:textId="77777777" w:rsidR="00ED3157" w:rsidRPr="00FE2DC7" w:rsidRDefault="00ED3157" w:rsidP="00FD7E6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fi-FI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134BCB1" w14:textId="77777777" w:rsidR="00ED3157" w:rsidRPr="00FE2DC7" w:rsidRDefault="00ED3157" w:rsidP="00FD7E6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fi-FI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F37AD6A" w14:textId="77777777" w:rsidR="00ED3157" w:rsidRPr="00FE2DC7" w:rsidRDefault="00ED3157" w:rsidP="00FD7E6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fi-FI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604908D" w14:textId="77777777" w:rsidR="00ED3157" w:rsidRPr="00FE2DC7" w:rsidRDefault="00ED3157" w:rsidP="00FD7E6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fi-FI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82A5149" w14:textId="77777777" w:rsidR="00ED3157" w:rsidRPr="00FE2DC7" w:rsidRDefault="00ED3157" w:rsidP="00FD7E6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fi-FI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A7D0BC0" w14:textId="77777777" w:rsidR="00ED3157" w:rsidRPr="00FE2DC7" w:rsidRDefault="00ED3157" w:rsidP="00FD7E6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fi-FI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A38A15D" w14:textId="77777777" w:rsidR="00ED3157" w:rsidRPr="00FE2DC7" w:rsidRDefault="00ED3157" w:rsidP="00FD7E6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fi-FI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99333BE" w14:textId="77777777" w:rsidR="00ED3157" w:rsidRPr="00FE2DC7" w:rsidRDefault="00ED3157" w:rsidP="00FD7E6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fi-FI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F34DA63" w14:textId="77777777" w:rsidR="00ED3157" w:rsidRPr="00FE2DC7" w:rsidRDefault="00ED3157" w:rsidP="00FD7E6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fi-FI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9AAE40E" w14:textId="77777777" w:rsidR="00ED3157" w:rsidRPr="00FE2DC7" w:rsidRDefault="00ED3157" w:rsidP="00FD7E6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fi-FI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BFBA9A0" w14:textId="77777777" w:rsidR="00ED3157" w:rsidRPr="00FE2DC7" w:rsidRDefault="00ED3157" w:rsidP="00FD7E6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fi-FI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0A75657" w14:textId="77777777" w:rsidR="00ED3157" w:rsidRPr="00FE2DC7" w:rsidRDefault="00ED3157" w:rsidP="00FD7E6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fi-FI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EA7FAC8" w14:textId="77777777" w:rsidR="00ED3157" w:rsidRPr="00FE2DC7" w:rsidRDefault="00ED3157" w:rsidP="00FD7E6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fi-FI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D4CA6D1" w14:textId="77777777" w:rsidR="00ED3157" w:rsidRPr="00FE2DC7" w:rsidRDefault="00ED3157" w:rsidP="00FD7E6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fi-FI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0A8954E" w14:textId="77777777" w:rsidR="00ED3157" w:rsidRPr="00FE2DC7" w:rsidRDefault="00ED3157" w:rsidP="00FD7E6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fi-FI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E748675" w14:textId="77777777" w:rsidR="00ED3157" w:rsidRPr="00FE2DC7" w:rsidRDefault="00ED3157" w:rsidP="00FD7E6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fi-FI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7572E64" w14:textId="77777777" w:rsidR="00ED3157" w:rsidRPr="00FE2DC7" w:rsidRDefault="00ED3157" w:rsidP="00FD7E6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fi-FI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69B893F" w14:textId="77777777" w:rsidR="00ED3157" w:rsidRPr="00FE2DC7" w:rsidRDefault="00ED3157" w:rsidP="00FD7E6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fi-FI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7ED0456" w14:textId="77777777" w:rsidR="00ED3157" w:rsidRPr="00FE2DC7" w:rsidRDefault="00ED3157" w:rsidP="00FD7E6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fi-FI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ACC37E7" w14:textId="77777777" w:rsidR="00ED3157" w:rsidRPr="00FE2DC7" w:rsidRDefault="00ED3157" w:rsidP="00FD7E6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fi-FI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7895889" w14:textId="77777777" w:rsidR="00ED3157" w:rsidRPr="00FE2DC7" w:rsidRDefault="00ED3157" w:rsidP="00FD7E6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fi-FI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B163B69" w14:textId="77777777" w:rsidR="00ED3157" w:rsidRPr="00FE2DC7" w:rsidRDefault="00ED3157" w:rsidP="00FD7E6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fi-FI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EF21B75" w14:textId="77777777" w:rsidR="00ED3157" w:rsidRPr="00FE2DC7" w:rsidRDefault="00ED3157" w:rsidP="00FD7E6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fi-FI"/>
              </w:rPr>
            </w:pPr>
          </w:p>
        </w:tc>
      </w:tr>
      <w:tr w:rsidR="00ED3157" w:rsidRPr="00FE2DC7" w14:paraId="64B9428E" w14:textId="77777777" w:rsidTr="00FD7E6D">
        <w:trPr>
          <w:trHeight w:val="574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109A16" w14:textId="77777777" w:rsidR="00ED3157" w:rsidRPr="00FE2DC7" w:rsidRDefault="00ED3157" w:rsidP="00FD7E6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fi-FI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F3F118" w14:textId="77777777" w:rsidR="00ED3157" w:rsidRPr="00FE2DC7" w:rsidRDefault="00ED3157" w:rsidP="00FD7E6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fi-FI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274FAEB" w14:textId="77777777" w:rsidR="00ED3157" w:rsidRPr="00FE2DC7" w:rsidRDefault="00ED3157" w:rsidP="00FD7E6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fi-FI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CCAAAA3" w14:textId="77777777" w:rsidR="00ED3157" w:rsidRPr="00FE2DC7" w:rsidRDefault="00ED3157" w:rsidP="00FD7E6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fi-FI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60121EE" w14:textId="77777777" w:rsidR="00ED3157" w:rsidRPr="00FE2DC7" w:rsidRDefault="00ED3157" w:rsidP="00FD7E6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fi-FI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47F9BD3" w14:textId="77777777" w:rsidR="00ED3157" w:rsidRPr="00FE2DC7" w:rsidRDefault="00ED3157" w:rsidP="00FD7E6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fi-FI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E89CADD" w14:textId="77777777" w:rsidR="00ED3157" w:rsidRPr="00FE2DC7" w:rsidRDefault="00ED3157" w:rsidP="00FD7E6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fi-FI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73858A0" w14:textId="77777777" w:rsidR="00ED3157" w:rsidRPr="00FE2DC7" w:rsidRDefault="00ED3157" w:rsidP="00FD7E6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fi-FI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7ACD1E2" w14:textId="77777777" w:rsidR="00ED3157" w:rsidRPr="00FE2DC7" w:rsidRDefault="00ED3157" w:rsidP="00FD7E6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fi-FI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BFCAA30" w14:textId="77777777" w:rsidR="00ED3157" w:rsidRPr="00FE2DC7" w:rsidRDefault="00ED3157" w:rsidP="00FD7E6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fi-FI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719BA2B" w14:textId="77777777" w:rsidR="00ED3157" w:rsidRPr="00FE2DC7" w:rsidRDefault="00ED3157" w:rsidP="00FD7E6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fi-FI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107EF71" w14:textId="77777777" w:rsidR="00ED3157" w:rsidRPr="00FE2DC7" w:rsidRDefault="00ED3157" w:rsidP="00FD7E6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fi-FI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879AA80" w14:textId="77777777" w:rsidR="00ED3157" w:rsidRPr="00FE2DC7" w:rsidRDefault="00ED3157" w:rsidP="00FD7E6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fi-FI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E8ED249" w14:textId="77777777" w:rsidR="00ED3157" w:rsidRPr="00FE2DC7" w:rsidRDefault="00ED3157" w:rsidP="00FD7E6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fi-FI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825EF91" w14:textId="77777777" w:rsidR="00ED3157" w:rsidRPr="00FE2DC7" w:rsidRDefault="00ED3157" w:rsidP="00FD7E6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fi-FI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2647E99" w14:textId="77777777" w:rsidR="00ED3157" w:rsidRPr="00FE2DC7" w:rsidRDefault="00ED3157" w:rsidP="00FD7E6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fi-FI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4595CCB" w14:textId="77777777" w:rsidR="00ED3157" w:rsidRPr="00FE2DC7" w:rsidRDefault="00ED3157" w:rsidP="00FD7E6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fi-FI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349ADD6" w14:textId="77777777" w:rsidR="00ED3157" w:rsidRPr="00FE2DC7" w:rsidRDefault="00ED3157" w:rsidP="00FD7E6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fi-FI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C9EDFA2" w14:textId="77777777" w:rsidR="00ED3157" w:rsidRPr="00FE2DC7" w:rsidRDefault="00ED3157" w:rsidP="00FD7E6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fi-FI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5F60B1E" w14:textId="77777777" w:rsidR="00ED3157" w:rsidRPr="00FE2DC7" w:rsidRDefault="00ED3157" w:rsidP="00FD7E6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fi-FI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B153965" w14:textId="77777777" w:rsidR="00ED3157" w:rsidRPr="00FE2DC7" w:rsidRDefault="00ED3157" w:rsidP="00FD7E6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fi-FI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84793B6" w14:textId="77777777" w:rsidR="00ED3157" w:rsidRPr="00FE2DC7" w:rsidRDefault="00ED3157" w:rsidP="00FD7E6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fi-FI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CFA738E" w14:textId="77777777" w:rsidR="00ED3157" w:rsidRPr="00FE2DC7" w:rsidRDefault="00ED3157" w:rsidP="00FD7E6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fi-FI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F2FB82B" w14:textId="77777777" w:rsidR="00ED3157" w:rsidRPr="00FE2DC7" w:rsidRDefault="00ED3157" w:rsidP="00FD7E6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fi-FI"/>
              </w:rPr>
            </w:pPr>
          </w:p>
        </w:tc>
      </w:tr>
      <w:tr w:rsidR="00ED3157" w:rsidRPr="00FE2DC7" w14:paraId="2EA7B13F" w14:textId="77777777" w:rsidTr="00FD7E6D">
        <w:trPr>
          <w:trHeight w:val="574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904A1A" w14:textId="77777777" w:rsidR="00ED3157" w:rsidRPr="00FE2DC7" w:rsidRDefault="00ED3157" w:rsidP="00FD7E6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fi-FI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77A99A" w14:textId="77777777" w:rsidR="00ED3157" w:rsidRPr="00FE2DC7" w:rsidRDefault="00ED3157" w:rsidP="00FD7E6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fi-FI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DB250D5" w14:textId="77777777" w:rsidR="00ED3157" w:rsidRPr="00FE2DC7" w:rsidRDefault="00ED3157" w:rsidP="00FD7E6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fi-FI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CD3FE0D" w14:textId="77777777" w:rsidR="00ED3157" w:rsidRPr="00FE2DC7" w:rsidRDefault="00ED3157" w:rsidP="00FD7E6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fi-FI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BC63089" w14:textId="77777777" w:rsidR="00ED3157" w:rsidRPr="00FE2DC7" w:rsidRDefault="00ED3157" w:rsidP="00FD7E6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fi-FI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D40BC55" w14:textId="77777777" w:rsidR="00ED3157" w:rsidRPr="00FE2DC7" w:rsidRDefault="00ED3157" w:rsidP="00FD7E6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fi-FI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785C412" w14:textId="77777777" w:rsidR="00ED3157" w:rsidRPr="00FE2DC7" w:rsidRDefault="00ED3157" w:rsidP="00FD7E6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fi-FI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1BFD369" w14:textId="77777777" w:rsidR="00ED3157" w:rsidRPr="00FE2DC7" w:rsidRDefault="00ED3157" w:rsidP="00FD7E6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fi-FI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71E3A0F" w14:textId="77777777" w:rsidR="00ED3157" w:rsidRPr="00FE2DC7" w:rsidRDefault="00ED3157" w:rsidP="00FD7E6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fi-FI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DA64643" w14:textId="77777777" w:rsidR="00ED3157" w:rsidRPr="00FE2DC7" w:rsidRDefault="00ED3157" w:rsidP="00FD7E6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fi-FI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EE25912" w14:textId="77777777" w:rsidR="00ED3157" w:rsidRPr="00FE2DC7" w:rsidRDefault="00ED3157" w:rsidP="00FD7E6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fi-FI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C7FF47C" w14:textId="77777777" w:rsidR="00ED3157" w:rsidRPr="00FE2DC7" w:rsidRDefault="00ED3157" w:rsidP="00FD7E6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fi-FI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3D316EF" w14:textId="77777777" w:rsidR="00ED3157" w:rsidRPr="00FE2DC7" w:rsidRDefault="00ED3157" w:rsidP="00FD7E6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fi-FI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4239927" w14:textId="77777777" w:rsidR="00ED3157" w:rsidRPr="00FE2DC7" w:rsidRDefault="00ED3157" w:rsidP="00FD7E6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fi-FI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4B74E34" w14:textId="77777777" w:rsidR="00ED3157" w:rsidRPr="00FE2DC7" w:rsidRDefault="00ED3157" w:rsidP="00FD7E6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fi-FI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73FDCFC" w14:textId="77777777" w:rsidR="00ED3157" w:rsidRPr="00FE2DC7" w:rsidRDefault="00ED3157" w:rsidP="00FD7E6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fi-FI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80D7CF2" w14:textId="77777777" w:rsidR="00ED3157" w:rsidRPr="00FE2DC7" w:rsidRDefault="00ED3157" w:rsidP="00FD7E6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fi-FI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87F421C" w14:textId="77777777" w:rsidR="00ED3157" w:rsidRPr="00FE2DC7" w:rsidRDefault="00ED3157" w:rsidP="00FD7E6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fi-FI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517D8C1" w14:textId="77777777" w:rsidR="00ED3157" w:rsidRPr="00FE2DC7" w:rsidRDefault="00ED3157" w:rsidP="00FD7E6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fi-FI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EE340DF" w14:textId="77777777" w:rsidR="00ED3157" w:rsidRPr="00FE2DC7" w:rsidRDefault="00ED3157" w:rsidP="00FD7E6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fi-FI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F3CA645" w14:textId="77777777" w:rsidR="00ED3157" w:rsidRPr="00FE2DC7" w:rsidRDefault="00ED3157" w:rsidP="00FD7E6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fi-FI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4C37730" w14:textId="77777777" w:rsidR="00ED3157" w:rsidRPr="00FE2DC7" w:rsidRDefault="00ED3157" w:rsidP="00FD7E6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fi-FI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9C04946" w14:textId="77777777" w:rsidR="00ED3157" w:rsidRPr="00FE2DC7" w:rsidRDefault="00ED3157" w:rsidP="00FD7E6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fi-FI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0C7DE4B" w14:textId="77777777" w:rsidR="00ED3157" w:rsidRPr="00FE2DC7" w:rsidRDefault="00ED3157" w:rsidP="00FD7E6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fi-FI"/>
              </w:rPr>
            </w:pPr>
          </w:p>
        </w:tc>
      </w:tr>
      <w:tr w:rsidR="00ED3157" w:rsidRPr="00FE2DC7" w14:paraId="0B01AA08" w14:textId="77777777" w:rsidTr="00FD7E6D">
        <w:trPr>
          <w:trHeight w:val="574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3B2205" w14:textId="77777777" w:rsidR="00ED3157" w:rsidRPr="00FE2DC7" w:rsidRDefault="00ED3157" w:rsidP="00FD7E6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fi-FI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94EAE4" w14:textId="77777777" w:rsidR="00ED3157" w:rsidRPr="00FE2DC7" w:rsidRDefault="00ED3157" w:rsidP="00FD7E6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fi-FI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903F4D5" w14:textId="77777777" w:rsidR="00ED3157" w:rsidRPr="00FE2DC7" w:rsidRDefault="00ED3157" w:rsidP="00FD7E6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fi-FI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7D47E92" w14:textId="77777777" w:rsidR="00ED3157" w:rsidRPr="00FE2DC7" w:rsidRDefault="00ED3157" w:rsidP="00FD7E6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fi-FI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E089629" w14:textId="77777777" w:rsidR="00ED3157" w:rsidRPr="00FE2DC7" w:rsidRDefault="00ED3157" w:rsidP="00FD7E6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fi-FI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A7564AE" w14:textId="77777777" w:rsidR="00ED3157" w:rsidRPr="00FE2DC7" w:rsidRDefault="00ED3157" w:rsidP="00FD7E6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fi-FI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4A4537C" w14:textId="77777777" w:rsidR="00ED3157" w:rsidRPr="00FE2DC7" w:rsidRDefault="00ED3157" w:rsidP="00FD7E6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fi-FI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F2381A8" w14:textId="77777777" w:rsidR="00ED3157" w:rsidRPr="00FE2DC7" w:rsidRDefault="00ED3157" w:rsidP="00FD7E6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fi-FI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031DA0F" w14:textId="77777777" w:rsidR="00ED3157" w:rsidRPr="00FE2DC7" w:rsidRDefault="00ED3157" w:rsidP="00FD7E6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fi-FI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38724A1" w14:textId="77777777" w:rsidR="00ED3157" w:rsidRPr="00FE2DC7" w:rsidRDefault="00ED3157" w:rsidP="00FD7E6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fi-FI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294EA4A" w14:textId="77777777" w:rsidR="00ED3157" w:rsidRPr="00FE2DC7" w:rsidRDefault="00ED3157" w:rsidP="00FD7E6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fi-FI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5ECEAC2" w14:textId="77777777" w:rsidR="00ED3157" w:rsidRPr="00FE2DC7" w:rsidRDefault="00ED3157" w:rsidP="00FD7E6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fi-FI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CF70AA3" w14:textId="77777777" w:rsidR="00ED3157" w:rsidRPr="00FE2DC7" w:rsidRDefault="00ED3157" w:rsidP="00FD7E6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fi-FI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C5FFA37" w14:textId="77777777" w:rsidR="00ED3157" w:rsidRPr="00FE2DC7" w:rsidRDefault="00ED3157" w:rsidP="00FD7E6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fi-FI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90ED224" w14:textId="77777777" w:rsidR="00ED3157" w:rsidRPr="00FE2DC7" w:rsidRDefault="00ED3157" w:rsidP="00FD7E6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fi-FI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8A097D4" w14:textId="77777777" w:rsidR="00ED3157" w:rsidRPr="00FE2DC7" w:rsidRDefault="00ED3157" w:rsidP="00FD7E6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fi-FI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3ED774F" w14:textId="77777777" w:rsidR="00ED3157" w:rsidRPr="00FE2DC7" w:rsidRDefault="00ED3157" w:rsidP="00FD7E6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fi-FI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806DCA0" w14:textId="77777777" w:rsidR="00ED3157" w:rsidRPr="00FE2DC7" w:rsidRDefault="00ED3157" w:rsidP="00FD7E6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fi-FI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A4AD88A" w14:textId="77777777" w:rsidR="00ED3157" w:rsidRPr="00FE2DC7" w:rsidRDefault="00ED3157" w:rsidP="00FD7E6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fi-FI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4620DFC" w14:textId="77777777" w:rsidR="00ED3157" w:rsidRPr="00FE2DC7" w:rsidRDefault="00ED3157" w:rsidP="00FD7E6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fi-FI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0BF4CF2" w14:textId="77777777" w:rsidR="00ED3157" w:rsidRPr="00FE2DC7" w:rsidRDefault="00ED3157" w:rsidP="00FD7E6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fi-FI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5F7B5EE" w14:textId="77777777" w:rsidR="00ED3157" w:rsidRPr="00FE2DC7" w:rsidRDefault="00ED3157" w:rsidP="00FD7E6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fi-FI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B0B5962" w14:textId="77777777" w:rsidR="00ED3157" w:rsidRPr="00FE2DC7" w:rsidRDefault="00ED3157" w:rsidP="00FD7E6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fi-FI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D70C9FD" w14:textId="77777777" w:rsidR="00ED3157" w:rsidRPr="00FE2DC7" w:rsidRDefault="00ED3157" w:rsidP="00FD7E6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fi-FI"/>
              </w:rPr>
            </w:pPr>
          </w:p>
        </w:tc>
      </w:tr>
    </w:tbl>
    <w:p w14:paraId="0FC4AA86" w14:textId="2F07BD71" w:rsidR="00DB4742" w:rsidRPr="00FE2DC7" w:rsidRDefault="00DB4742" w:rsidP="00BC2496">
      <w:pPr>
        <w:rPr>
          <w:rFonts w:asciiTheme="minorHAnsi" w:eastAsia="Calibri" w:hAnsiTheme="minorHAnsi" w:cstheme="minorHAnsi"/>
          <w:sz w:val="18"/>
          <w:szCs w:val="18"/>
        </w:rPr>
      </w:pPr>
    </w:p>
    <w:sectPr w:rsidR="00DB4742" w:rsidRPr="00FE2DC7" w:rsidSect="00DB4742">
      <w:headerReference w:type="default" r:id="rId11"/>
      <w:footerReference w:type="default" r:id="rId12"/>
      <w:headerReference w:type="first" r:id="rId13"/>
      <w:footerReference w:type="first" r:id="rId14"/>
      <w:pgSz w:w="16838" w:h="11906" w:orient="landscape" w:code="9"/>
      <w:pgMar w:top="851" w:right="1418" w:bottom="851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E63978" w14:textId="77777777" w:rsidR="001F571E" w:rsidRDefault="001F571E" w:rsidP="00182D60">
      <w:pPr>
        <w:spacing w:after="0" w:line="240" w:lineRule="auto"/>
      </w:pPr>
      <w:r>
        <w:separator/>
      </w:r>
    </w:p>
  </w:endnote>
  <w:endnote w:type="continuationSeparator" w:id="0">
    <w:p w14:paraId="68B8B92C" w14:textId="77777777" w:rsidR="001F571E" w:rsidRDefault="001F571E" w:rsidP="00182D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D44E64" w14:textId="77777777" w:rsidR="009529CA" w:rsidRDefault="009529CA" w:rsidP="009529CA">
    <w:pPr>
      <w:spacing w:after="0" w:line="240" w:lineRule="auto"/>
      <w:jc w:val="center"/>
      <w:rPr>
        <w:rFonts w:asciiTheme="minorHAnsi" w:eastAsia="Times New Roman" w:hAnsiTheme="minorHAnsi" w:cstheme="minorHAnsi"/>
        <w:sz w:val="16"/>
        <w:szCs w:val="16"/>
        <w:lang w:eastAsia="fi-FI"/>
      </w:rPr>
    </w:pPr>
    <w:proofErr w:type="spellStart"/>
    <w:r w:rsidRPr="003F68AF">
      <w:rPr>
        <w:rFonts w:asciiTheme="minorHAnsi" w:eastAsia="Times New Roman" w:hAnsiTheme="minorHAnsi" w:cstheme="minorHAnsi"/>
        <w:sz w:val="18"/>
        <w:szCs w:val="18"/>
        <w:lang w:eastAsia="fi-FI"/>
      </w:rPr>
      <w:t>Labroc</w:t>
    </w:r>
    <w:proofErr w:type="spellEnd"/>
    <w:r w:rsidRPr="003F68AF">
      <w:rPr>
        <w:rFonts w:asciiTheme="minorHAnsi" w:eastAsia="Times New Roman" w:hAnsiTheme="minorHAnsi" w:cstheme="minorHAnsi"/>
        <w:sz w:val="18"/>
        <w:szCs w:val="18"/>
        <w:lang w:eastAsia="fi-FI"/>
      </w:rPr>
      <w:t xml:space="preserve"> Oy vastaa </w:t>
    </w:r>
    <w:proofErr w:type="spellStart"/>
    <w:r w:rsidRPr="00413DEC">
      <w:rPr>
        <w:rFonts w:asciiTheme="minorHAnsi" w:eastAsia="Times New Roman" w:hAnsiTheme="minorHAnsi" w:cstheme="minorHAnsi"/>
        <w:sz w:val="16"/>
        <w:szCs w:val="16"/>
        <w:lang w:eastAsia="fi-FI"/>
      </w:rPr>
      <w:t>Labroc</w:t>
    </w:r>
    <w:proofErr w:type="spellEnd"/>
    <w:r w:rsidRPr="00413DEC">
      <w:rPr>
        <w:rFonts w:asciiTheme="minorHAnsi" w:eastAsia="Times New Roman" w:hAnsiTheme="minorHAnsi" w:cstheme="minorHAnsi"/>
        <w:sz w:val="16"/>
        <w:szCs w:val="16"/>
        <w:lang w:eastAsia="fi-FI"/>
      </w:rPr>
      <w:t xml:space="preserve"> Oy vastaa toimeksiannoista KSE 2013 mukaisesti. </w:t>
    </w:r>
  </w:p>
  <w:p w14:paraId="36D02593" w14:textId="77777777" w:rsidR="009529CA" w:rsidRDefault="009529CA" w:rsidP="009529CA">
    <w:pPr>
      <w:spacing w:after="0" w:line="240" w:lineRule="auto"/>
      <w:jc w:val="center"/>
      <w:rPr>
        <w:rFonts w:asciiTheme="minorHAnsi" w:eastAsia="Times New Roman" w:hAnsiTheme="minorHAnsi" w:cstheme="minorHAnsi"/>
        <w:sz w:val="18"/>
        <w:szCs w:val="18"/>
        <w:lang w:eastAsia="fi-FI"/>
      </w:rPr>
    </w:pPr>
    <w:r w:rsidRPr="00413DEC">
      <w:rPr>
        <w:rFonts w:asciiTheme="minorHAnsi" w:eastAsia="Times New Roman" w:hAnsiTheme="minorHAnsi" w:cstheme="minorHAnsi"/>
        <w:sz w:val="16"/>
        <w:szCs w:val="16"/>
        <w:lang w:eastAsia="fi-FI"/>
      </w:rPr>
      <w:t xml:space="preserve">Tulosten raportointi </w:t>
    </w:r>
    <w:proofErr w:type="spellStart"/>
    <w:r w:rsidRPr="00413DEC">
      <w:rPr>
        <w:rFonts w:asciiTheme="minorHAnsi" w:eastAsia="Times New Roman" w:hAnsiTheme="minorHAnsi" w:cstheme="minorHAnsi"/>
        <w:sz w:val="16"/>
        <w:szCs w:val="16"/>
        <w:lang w:eastAsia="fi-FI"/>
      </w:rPr>
      <w:t>OmaLabroc</w:t>
    </w:r>
    <w:proofErr w:type="spellEnd"/>
    <w:r w:rsidRPr="00413DEC">
      <w:rPr>
        <w:rFonts w:asciiTheme="minorHAnsi" w:eastAsia="Times New Roman" w:hAnsiTheme="minorHAnsi" w:cstheme="minorHAnsi"/>
        <w:sz w:val="16"/>
        <w:szCs w:val="16"/>
        <w:lang w:eastAsia="fi-FI"/>
      </w:rPr>
      <w:t>-järjestelmässä. Sähköpostilla toimitettavat tulokset PDF-muodossa ilman suojausta.</w:t>
    </w:r>
  </w:p>
  <w:p w14:paraId="6A3E4AAC" w14:textId="77777777" w:rsidR="009529CA" w:rsidRDefault="009529CA" w:rsidP="009529CA">
    <w:pPr>
      <w:spacing w:after="0" w:line="240" w:lineRule="auto"/>
      <w:rPr>
        <w:rFonts w:asciiTheme="minorHAnsi" w:eastAsia="Times New Roman" w:hAnsiTheme="minorHAnsi" w:cstheme="minorHAnsi"/>
        <w:sz w:val="18"/>
        <w:szCs w:val="18"/>
        <w:lang w:eastAsia="fi-FI"/>
      </w:rPr>
    </w:pPr>
  </w:p>
  <w:p w14:paraId="72C39341" w14:textId="77777777" w:rsidR="009529CA" w:rsidRDefault="009529CA" w:rsidP="009529CA">
    <w:pPr>
      <w:spacing w:after="0"/>
      <w:jc w:val="center"/>
      <w:rPr>
        <w:rFonts w:asciiTheme="minorHAnsi" w:hAnsiTheme="minorHAnsi" w:cs="Arial"/>
        <w:b/>
        <w:sz w:val="16"/>
        <w:szCs w:val="16"/>
        <w:shd w:val="clear" w:color="auto" w:fill="FFFFFF"/>
      </w:rPr>
    </w:pPr>
    <w:r w:rsidRPr="00FE488F">
      <w:rPr>
        <w:rFonts w:asciiTheme="minorHAnsi" w:hAnsiTheme="minorHAnsi" w:cs="Arial"/>
        <w:b/>
        <w:sz w:val="16"/>
        <w:szCs w:val="16"/>
        <w:shd w:val="clear" w:color="auto" w:fill="FFFFFF"/>
      </w:rPr>
      <w:t>WWW.LABROC.FI | Y-TUNNUS: 2544332-6 | PUH. 010 524 9580</w:t>
    </w:r>
  </w:p>
  <w:p w14:paraId="1BFF7004" w14:textId="1C551D05" w:rsidR="004547B4" w:rsidRPr="009529CA" w:rsidRDefault="009529CA" w:rsidP="009529CA">
    <w:pPr>
      <w:spacing w:after="0"/>
      <w:jc w:val="center"/>
      <w:rPr>
        <w:rFonts w:asciiTheme="minorHAnsi" w:hAnsiTheme="minorHAnsi" w:cs="Arial"/>
        <w:bCs/>
        <w:sz w:val="14"/>
        <w:szCs w:val="18"/>
        <w:shd w:val="clear" w:color="auto" w:fill="FFFFFF"/>
      </w:rPr>
    </w:pPr>
    <w:r w:rsidRPr="00687D56">
      <w:rPr>
        <w:rFonts w:asciiTheme="minorHAnsi" w:hAnsiTheme="minorHAnsi" w:cs="Arial"/>
        <w:bCs/>
        <w:sz w:val="16"/>
        <w:szCs w:val="16"/>
        <w:shd w:val="clear" w:color="auto" w:fill="FFFFFF"/>
      </w:rPr>
      <w:t>OULU | KUOPIO | JYVÄSKYLÄ | TAMPERE | HELSINKI | TURK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B5506F" w14:textId="77777777" w:rsidR="009529CA" w:rsidRDefault="009529CA" w:rsidP="009529CA">
    <w:pPr>
      <w:spacing w:after="0" w:line="240" w:lineRule="auto"/>
      <w:jc w:val="center"/>
      <w:rPr>
        <w:rFonts w:asciiTheme="minorHAnsi" w:eastAsia="Times New Roman" w:hAnsiTheme="minorHAnsi" w:cstheme="minorHAnsi"/>
        <w:sz w:val="16"/>
        <w:szCs w:val="16"/>
        <w:lang w:eastAsia="fi-FI"/>
      </w:rPr>
    </w:pPr>
    <w:bookmarkStart w:id="0" w:name="_Hlk65085520"/>
    <w:proofErr w:type="spellStart"/>
    <w:r w:rsidRPr="003F68AF">
      <w:rPr>
        <w:rFonts w:asciiTheme="minorHAnsi" w:eastAsia="Times New Roman" w:hAnsiTheme="minorHAnsi" w:cstheme="minorHAnsi"/>
        <w:sz w:val="18"/>
        <w:szCs w:val="18"/>
        <w:lang w:eastAsia="fi-FI"/>
      </w:rPr>
      <w:t>Labroc</w:t>
    </w:r>
    <w:proofErr w:type="spellEnd"/>
    <w:r w:rsidRPr="003F68AF">
      <w:rPr>
        <w:rFonts w:asciiTheme="minorHAnsi" w:eastAsia="Times New Roman" w:hAnsiTheme="minorHAnsi" w:cstheme="minorHAnsi"/>
        <w:sz w:val="18"/>
        <w:szCs w:val="18"/>
        <w:lang w:eastAsia="fi-FI"/>
      </w:rPr>
      <w:t xml:space="preserve"> Oy vastaa </w:t>
    </w:r>
    <w:bookmarkEnd w:id="0"/>
    <w:proofErr w:type="spellStart"/>
    <w:r w:rsidRPr="00413DEC">
      <w:rPr>
        <w:rFonts w:asciiTheme="minorHAnsi" w:eastAsia="Times New Roman" w:hAnsiTheme="minorHAnsi" w:cstheme="minorHAnsi"/>
        <w:sz w:val="16"/>
        <w:szCs w:val="16"/>
        <w:lang w:eastAsia="fi-FI"/>
      </w:rPr>
      <w:t>Labroc</w:t>
    </w:r>
    <w:proofErr w:type="spellEnd"/>
    <w:r w:rsidRPr="00413DEC">
      <w:rPr>
        <w:rFonts w:asciiTheme="minorHAnsi" w:eastAsia="Times New Roman" w:hAnsiTheme="minorHAnsi" w:cstheme="minorHAnsi"/>
        <w:sz w:val="16"/>
        <w:szCs w:val="16"/>
        <w:lang w:eastAsia="fi-FI"/>
      </w:rPr>
      <w:t xml:space="preserve"> Oy vastaa toimeksiannoista KSE 2013 mukaisesti. </w:t>
    </w:r>
  </w:p>
  <w:p w14:paraId="16DB5E9C" w14:textId="77777777" w:rsidR="009529CA" w:rsidRDefault="009529CA" w:rsidP="009529CA">
    <w:pPr>
      <w:spacing w:after="0" w:line="240" w:lineRule="auto"/>
      <w:jc w:val="center"/>
      <w:rPr>
        <w:rFonts w:asciiTheme="minorHAnsi" w:eastAsia="Times New Roman" w:hAnsiTheme="minorHAnsi" w:cstheme="minorHAnsi"/>
        <w:sz w:val="18"/>
        <w:szCs w:val="18"/>
        <w:lang w:eastAsia="fi-FI"/>
      </w:rPr>
    </w:pPr>
    <w:r w:rsidRPr="00413DEC">
      <w:rPr>
        <w:rFonts w:asciiTheme="minorHAnsi" w:eastAsia="Times New Roman" w:hAnsiTheme="minorHAnsi" w:cstheme="minorHAnsi"/>
        <w:sz w:val="16"/>
        <w:szCs w:val="16"/>
        <w:lang w:eastAsia="fi-FI"/>
      </w:rPr>
      <w:t xml:space="preserve">Tulosten raportointi </w:t>
    </w:r>
    <w:proofErr w:type="spellStart"/>
    <w:r w:rsidRPr="00413DEC">
      <w:rPr>
        <w:rFonts w:asciiTheme="minorHAnsi" w:eastAsia="Times New Roman" w:hAnsiTheme="minorHAnsi" w:cstheme="minorHAnsi"/>
        <w:sz w:val="16"/>
        <w:szCs w:val="16"/>
        <w:lang w:eastAsia="fi-FI"/>
      </w:rPr>
      <w:t>OmaLabroc</w:t>
    </w:r>
    <w:proofErr w:type="spellEnd"/>
    <w:r w:rsidRPr="00413DEC">
      <w:rPr>
        <w:rFonts w:asciiTheme="minorHAnsi" w:eastAsia="Times New Roman" w:hAnsiTheme="minorHAnsi" w:cstheme="minorHAnsi"/>
        <w:sz w:val="16"/>
        <w:szCs w:val="16"/>
        <w:lang w:eastAsia="fi-FI"/>
      </w:rPr>
      <w:t>-järjestelmässä. Sähköpostilla toimitettavat tulokset PDF-muodossa ilman suojausta.</w:t>
    </w:r>
  </w:p>
  <w:p w14:paraId="78C9530F" w14:textId="77777777" w:rsidR="009529CA" w:rsidRDefault="009529CA" w:rsidP="009529CA">
    <w:pPr>
      <w:spacing w:after="0" w:line="240" w:lineRule="auto"/>
      <w:rPr>
        <w:rFonts w:asciiTheme="minorHAnsi" w:eastAsia="Times New Roman" w:hAnsiTheme="minorHAnsi" w:cstheme="minorHAnsi"/>
        <w:sz w:val="18"/>
        <w:szCs w:val="18"/>
        <w:lang w:eastAsia="fi-FI"/>
      </w:rPr>
    </w:pPr>
  </w:p>
  <w:p w14:paraId="5E845A79" w14:textId="77777777" w:rsidR="009529CA" w:rsidRDefault="009529CA" w:rsidP="009529CA">
    <w:pPr>
      <w:spacing w:after="0"/>
      <w:jc w:val="center"/>
      <w:rPr>
        <w:rFonts w:asciiTheme="minorHAnsi" w:hAnsiTheme="minorHAnsi" w:cs="Arial"/>
        <w:b/>
        <w:sz w:val="16"/>
        <w:szCs w:val="16"/>
        <w:shd w:val="clear" w:color="auto" w:fill="FFFFFF"/>
      </w:rPr>
    </w:pPr>
    <w:r w:rsidRPr="00FE488F">
      <w:rPr>
        <w:rFonts w:asciiTheme="minorHAnsi" w:hAnsiTheme="minorHAnsi" w:cs="Arial"/>
        <w:b/>
        <w:sz w:val="16"/>
        <w:szCs w:val="16"/>
        <w:shd w:val="clear" w:color="auto" w:fill="FFFFFF"/>
      </w:rPr>
      <w:t>WWW.LABROC.FI | Y-TUNNUS: 2544332-6 | PUH. 010 524 9580</w:t>
    </w:r>
  </w:p>
  <w:p w14:paraId="168FCB78" w14:textId="77777777" w:rsidR="009529CA" w:rsidRPr="000C4456" w:rsidRDefault="009529CA" w:rsidP="009529CA">
    <w:pPr>
      <w:spacing w:after="0"/>
      <w:jc w:val="center"/>
      <w:rPr>
        <w:rFonts w:asciiTheme="minorHAnsi" w:hAnsiTheme="minorHAnsi" w:cs="Arial"/>
        <w:bCs/>
        <w:sz w:val="14"/>
        <w:szCs w:val="18"/>
        <w:shd w:val="clear" w:color="auto" w:fill="FFFFFF"/>
      </w:rPr>
    </w:pPr>
    <w:r w:rsidRPr="00687D56">
      <w:rPr>
        <w:rFonts w:asciiTheme="minorHAnsi" w:hAnsiTheme="minorHAnsi" w:cs="Arial"/>
        <w:bCs/>
        <w:sz w:val="16"/>
        <w:szCs w:val="16"/>
        <w:shd w:val="clear" w:color="auto" w:fill="FFFFFF"/>
      </w:rPr>
      <w:t>OULU | KUOPIO | JYVÄSKYLÄ | TAMPERE | HELSINKI | TURK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58B2C0" w14:textId="77777777" w:rsidR="001F571E" w:rsidRDefault="001F571E" w:rsidP="00182D60">
      <w:pPr>
        <w:spacing w:after="0" w:line="240" w:lineRule="auto"/>
      </w:pPr>
      <w:r>
        <w:separator/>
      </w:r>
    </w:p>
  </w:footnote>
  <w:footnote w:type="continuationSeparator" w:id="0">
    <w:p w14:paraId="17037F59" w14:textId="77777777" w:rsidR="001F571E" w:rsidRDefault="001F571E" w:rsidP="00182D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5CCC92" w14:textId="1C7C29E7" w:rsidR="009D155E" w:rsidRPr="009529CA" w:rsidRDefault="009529CA" w:rsidP="009529CA">
    <w:pPr>
      <w:rPr>
        <w:rFonts w:ascii="Calibri" w:hAnsi="Calibri" w:cs="Calibri"/>
        <w:color w:val="1DAA69"/>
        <w:spacing w:val="30"/>
        <w:sz w:val="18"/>
        <w:szCs w:val="18"/>
      </w:rPr>
    </w:pPr>
    <w:r>
      <w:rPr>
        <w:noProof/>
      </w:rPr>
      <w:drawing>
        <wp:anchor distT="0" distB="0" distL="114300" distR="114300" simplePos="0" relativeHeight="251678720" behindDoc="0" locked="0" layoutInCell="1" allowOverlap="1" wp14:anchorId="3DBDD770" wp14:editId="36FEA8C6">
          <wp:simplePos x="0" y="0"/>
          <wp:positionH relativeFrom="column">
            <wp:posOffset>-957580</wp:posOffset>
          </wp:positionH>
          <wp:positionV relativeFrom="paragraph">
            <wp:posOffset>-336550</wp:posOffset>
          </wp:positionV>
          <wp:extent cx="10770870" cy="1047750"/>
          <wp:effectExtent l="0" t="0" r="0" b="0"/>
          <wp:wrapSquare wrapText="bothSides"/>
          <wp:docPr id="1311892026" name="Kuva 13118920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uva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70870" cy="1047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cstheme="minorHAnsi"/>
        <w:b/>
        <w:bCs/>
        <w:color w:val="004787"/>
        <w:sz w:val="36"/>
        <w:szCs w:val="36"/>
      </w:rPr>
      <w:t>TILAUSLOMAKE</w:t>
    </w:r>
    <w:r>
      <w:rPr>
        <w:rFonts w:cstheme="minorHAnsi"/>
        <w:b/>
        <w:bCs/>
        <w:color w:val="004787"/>
        <w:sz w:val="40"/>
        <w:szCs w:val="40"/>
      </w:rPr>
      <w:tab/>
    </w:r>
    <w:r>
      <w:rPr>
        <w:rFonts w:cstheme="minorHAnsi"/>
        <w:b/>
        <w:bCs/>
        <w:color w:val="004787"/>
        <w:sz w:val="40"/>
        <w:szCs w:val="40"/>
      </w:rPr>
      <w:tab/>
      <w:t xml:space="preserve">            </w:t>
    </w:r>
    <w:r>
      <w:rPr>
        <w:rFonts w:cstheme="minorHAnsi"/>
        <w:b/>
        <w:bCs/>
        <w:color w:val="004787"/>
        <w:sz w:val="40"/>
        <w:szCs w:val="40"/>
      </w:rPr>
      <w:br/>
    </w:r>
    <w:r>
      <w:rPr>
        <w:rFonts w:ascii="Calibri" w:hAnsi="Calibri" w:cs="Calibri"/>
        <w:b/>
        <w:bCs/>
        <w:color w:val="004787"/>
        <w:spacing w:val="30"/>
        <w:sz w:val="18"/>
        <w:szCs w:val="18"/>
      </w:rPr>
      <w:t>PILAANTUNEEN MAA-AINEKSEN ANALYYSIT</w:t>
    </w:r>
    <w:r>
      <w:rPr>
        <w:rFonts w:ascii="Calibri" w:hAnsi="Calibri" w:cs="Calibri"/>
        <w:b/>
        <w:bCs/>
        <w:color w:val="004787"/>
        <w:spacing w:val="30"/>
        <w:sz w:val="18"/>
        <w:szCs w:val="18"/>
      </w:rPr>
      <w:br/>
      <w:t>TL13, 21.12.2023 /</w:t>
    </w:r>
    <w:proofErr w:type="spellStart"/>
    <w:r>
      <w:rPr>
        <w:rFonts w:ascii="Calibri" w:hAnsi="Calibri" w:cs="Calibri"/>
        <w:b/>
        <w:bCs/>
        <w:color w:val="004787"/>
        <w:spacing w:val="30"/>
        <w:sz w:val="18"/>
        <w:szCs w:val="18"/>
      </w:rPr>
      <w:t>JMä</w:t>
    </w:r>
    <w:proofErr w:type="spellEnd"/>
    <w:r>
      <w:rPr>
        <w:rFonts w:ascii="Calibri" w:hAnsi="Calibri" w:cs="Calibri"/>
        <w:b/>
        <w:bCs/>
        <w:color w:val="004787"/>
        <w:spacing w:val="30"/>
        <w:sz w:val="18"/>
        <w:szCs w:val="18"/>
      </w:rPr>
      <w:br/>
    </w:r>
    <w:r>
      <w:rPr>
        <w:rFonts w:ascii="Calibri" w:hAnsi="Calibri" w:cs="Calibri"/>
        <w:b/>
        <w:bCs/>
        <w:color w:val="004787"/>
        <w:spacing w:val="30"/>
        <w:sz w:val="18"/>
        <w:szCs w:val="18"/>
      </w:rPr>
      <w:fldChar w:fldCharType="begin"/>
    </w:r>
    <w:r>
      <w:rPr>
        <w:rFonts w:ascii="Calibri" w:hAnsi="Calibri" w:cs="Calibri"/>
        <w:b/>
        <w:bCs/>
        <w:color w:val="004787"/>
        <w:spacing w:val="30"/>
        <w:sz w:val="18"/>
        <w:szCs w:val="18"/>
      </w:rPr>
      <w:instrText>PAGE   \* MERGEFORMAT</w:instrText>
    </w:r>
    <w:r>
      <w:rPr>
        <w:rFonts w:ascii="Calibri" w:hAnsi="Calibri" w:cs="Calibri"/>
        <w:b/>
        <w:bCs/>
        <w:color w:val="004787"/>
        <w:spacing w:val="30"/>
        <w:sz w:val="18"/>
        <w:szCs w:val="18"/>
      </w:rPr>
      <w:fldChar w:fldCharType="separate"/>
    </w:r>
    <w:r>
      <w:rPr>
        <w:rFonts w:ascii="Calibri" w:hAnsi="Calibri" w:cs="Calibri"/>
        <w:b/>
        <w:bCs/>
        <w:color w:val="004787"/>
        <w:spacing w:val="30"/>
        <w:sz w:val="18"/>
        <w:szCs w:val="18"/>
      </w:rPr>
      <w:t>1</w:t>
    </w:r>
    <w:r>
      <w:rPr>
        <w:rFonts w:ascii="Calibri" w:hAnsi="Calibri" w:cs="Calibri"/>
        <w:b/>
        <w:bCs/>
        <w:color w:val="004787"/>
        <w:spacing w:val="30"/>
        <w:sz w:val="18"/>
        <w:szCs w:val="18"/>
      </w:rPr>
      <w:fldChar w:fldCharType="end"/>
    </w:r>
    <w:r>
      <w:rPr>
        <w:rFonts w:ascii="Calibri" w:hAnsi="Calibri" w:cs="Calibri"/>
        <w:b/>
        <w:bCs/>
        <w:color w:val="004787"/>
        <w:spacing w:val="30"/>
        <w:sz w:val="18"/>
        <w:szCs w:val="18"/>
      </w:rPr>
      <w:t>(</w:t>
    </w:r>
    <w:r>
      <w:rPr>
        <w:rFonts w:ascii="Calibri" w:hAnsi="Calibri" w:cs="Calibri"/>
        <w:b/>
        <w:bCs/>
        <w:color w:val="004787"/>
        <w:spacing w:val="30"/>
        <w:sz w:val="18"/>
        <w:szCs w:val="18"/>
      </w:rPr>
      <w:fldChar w:fldCharType="begin"/>
    </w:r>
    <w:r>
      <w:rPr>
        <w:rFonts w:ascii="Calibri" w:hAnsi="Calibri" w:cs="Calibri"/>
        <w:b/>
        <w:bCs/>
        <w:color w:val="004787"/>
        <w:spacing w:val="30"/>
        <w:sz w:val="18"/>
        <w:szCs w:val="18"/>
      </w:rPr>
      <w:instrText xml:space="preserve"> NUMPAGES   \* MERGEFORMAT </w:instrText>
    </w:r>
    <w:r>
      <w:rPr>
        <w:rFonts w:ascii="Calibri" w:hAnsi="Calibri" w:cs="Calibri"/>
        <w:b/>
        <w:bCs/>
        <w:color w:val="004787"/>
        <w:spacing w:val="30"/>
        <w:sz w:val="18"/>
        <w:szCs w:val="18"/>
      </w:rPr>
      <w:fldChar w:fldCharType="separate"/>
    </w:r>
    <w:r>
      <w:rPr>
        <w:rFonts w:ascii="Calibri" w:hAnsi="Calibri" w:cs="Calibri"/>
        <w:b/>
        <w:bCs/>
        <w:color w:val="004787"/>
        <w:spacing w:val="30"/>
        <w:sz w:val="18"/>
        <w:szCs w:val="18"/>
      </w:rPr>
      <w:t>3</w:t>
    </w:r>
    <w:r>
      <w:rPr>
        <w:rFonts w:ascii="Calibri" w:hAnsi="Calibri" w:cs="Calibri"/>
        <w:b/>
        <w:bCs/>
        <w:color w:val="004787"/>
        <w:spacing w:val="30"/>
        <w:sz w:val="18"/>
        <w:szCs w:val="18"/>
      </w:rPr>
      <w:fldChar w:fldCharType="end"/>
    </w:r>
    <w:r>
      <w:rPr>
        <w:rFonts w:ascii="Calibri" w:hAnsi="Calibri" w:cs="Calibri"/>
        <w:b/>
        <w:bCs/>
        <w:color w:val="004787"/>
        <w:spacing w:val="30"/>
        <w:sz w:val="18"/>
        <w:szCs w:val="18"/>
      </w:rPr>
      <w:t>)</w:t>
    </w:r>
    <w:r>
      <w:rPr>
        <w:rFonts w:ascii="Calibri" w:hAnsi="Calibri" w:cs="Calibri"/>
        <w:color w:val="1DAA69"/>
        <w:spacing w:val="30"/>
        <w:sz w:val="18"/>
        <w:szCs w:val="18"/>
      </w:rPr>
      <w:t xml:space="preserve">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C683E1" w14:textId="23FFA69E" w:rsidR="00510824" w:rsidRPr="002B100D" w:rsidRDefault="009529CA" w:rsidP="009529CA">
    <w:pPr>
      <w:rPr>
        <w:rFonts w:ascii="Calibri" w:hAnsi="Calibri" w:cs="Calibri"/>
        <w:color w:val="1DAA69"/>
        <w:spacing w:val="30"/>
        <w:sz w:val="18"/>
        <w:szCs w:val="18"/>
      </w:rPr>
    </w:pPr>
    <w:r>
      <w:rPr>
        <w:noProof/>
      </w:rPr>
      <w:drawing>
        <wp:anchor distT="0" distB="0" distL="114300" distR="114300" simplePos="0" relativeHeight="251676672" behindDoc="0" locked="0" layoutInCell="1" allowOverlap="1" wp14:anchorId="0F00A30F" wp14:editId="23472193">
          <wp:simplePos x="0" y="0"/>
          <wp:positionH relativeFrom="column">
            <wp:posOffset>-957580</wp:posOffset>
          </wp:positionH>
          <wp:positionV relativeFrom="paragraph">
            <wp:posOffset>-336550</wp:posOffset>
          </wp:positionV>
          <wp:extent cx="10770870" cy="1047750"/>
          <wp:effectExtent l="0" t="0" r="0" b="0"/>
          <wp:wrapSquare wrapText="bothSides"/>
          <wp:docPr id="125364121" name="Kuv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uva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70870" cy="1047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cstheme="minorHAnsi"/>
        <w:b/>
        <w:bCs/>
        <w:color w:val="004787"/>
        <w:sz w:val="36"/>
        <w:szCs w:val="36"/>
      </w:rPr>
      <w:t>TILAUSLOMAKE</w:t>
    </w:r>
    <w:r>
      <w:rPr>
        <w:rFonts w:cstheme="minorHAnsi"/>
        <w:b/>
        <w:bCs/>
        <w:color w:val="004787"/>
        <w:sz w:val="40"/>
        <w:szCs w:val="40"/>
      </w:rPr>
      <w:tab/>
    </w:r>
    <w:r>
      <w:rPr>
        <w:rFonts w:cstheme="minorHAnsi"/>
        <w:b/>
        <w:bCs/>
        <w:color w:val="004787"/>
        <w:sz w:val="40"/>
        <w:szCs w:val="40"/>
      </w:rPr>
      <w:tab/>
      <w:t xml:space="preserve">            </w:t>
    </w:r>
    <w:r>
      <w:rPr>
        <w:rFonts w:cstheme="minorHAnsi"/>
        <w:b/>
        <w:bCs/>
        <w:color w:val="004787"/>
        <w:sz w:val="40"/>
        <w:szCs w:val="40"/>
      </w:rPr>
      <w:br/>
    </w:r>
    <w:r>
      <w:rPr>
        <w:rFonts w:ascii="Calibri" w:hAnsi="Calibri" w:cs="Calibri"/>
        <w:b/>
        <w:bCs/>
        <w:color w:val="004787"/>
        <w:spacing w:val="30"/>
        <w:sz w:val="18"/>
        <w:szCs w:val="18"/>
      </w:rPr>
      <w:t>PILAANTUNEEN MAA-AINEKSEN ANALYYSIT</w:t>
    </w:r>
    <w:r>
      <w:rPr>
        <w:rFonts w:ascii="Calibri" w:hAnsi="Calibri" w:cs="Calibri"/>
        <w:b/>
        <w:bCs/>
        <w:color w:val="004787"/>
        <w:spacing w:val="30"/>
        <w:sz w:val="18"/>
        <w:szCs w:val="18"/>
      </w:rPr>
      <w:br/>
      <w:t>TL1</w:t>
    </w:r>
    <w:r>
      <w:rPr>
        <w:rFonts w:ascii="Calibri" w:hAnsi="Calibri" w:cs="Calibri"/>
        <w:b/>
        <w:bCs/>
        <w:color w:val="004787"/>
        <w:spacing w:val="30"/>
        <w:sz w:val="18"/>
        <w:szCs w:val="18"/>
      </w:rPr>
      <w:t>3</w:t>
    </w:r>
    <w:r>
      <w:rPr>
        <w:rFonts w:ascii="Calibri" w:hAnsi="Calibri" w:cs="Calibri"/>
        <w:b/>
        <w:bCs/>
        <w:color w:val="004787"/>
        <w:spacing w:val="30"/>
        <w:sz w:val="18"/>
        <w:szCs w:val="18"/>
      </w:rPr>
      <w:t>, 21.12.2023 /</w:t>
    </w:r>
    <w:proofErr w:type="spellStart"/>
    <w:r>
      <w:rPr>
        <w:rFonts w:ascii="Calibri" w:hAnsi="Calibri" w:cs="Calibri"/>
        <w:b/>
        <w:bCs/>
        <w:color w:val="004787"/>
        <w:spacing w:val="30"/>
        <w:sz w:val="18"/>
        <w:szCs w:val="18"/>
      </w:rPr>
      <w:t>JMä</w:t>
    </w:r>
    <w:proofErr w:type="spellEnd"/>
    <w:r>
      <w:rPr>
        <w:rFonts w:ascii="Calibri" w:hAnsi="Calibri" w:cs="Calibri"/>
        <w:b/>
        <w:bCs/>
        <w:color w:val="004787"/>
        <w:spacing w:val="30"/>
        <w:sz w:val="18"/>
        <w:szCs w:val="18"/>
      </w:rPr>
      <w:br/>
    </w:r>
    <w:r>
      <w:rPr>
        <w:rFonts w:ascii="Calibri" w:hAnsi="Calibri" w:cs="Calibri"/>
        <w:b/>
        <w:bCs/>
        <w:color w:val="004787"/>
        <w:spacing w:val="30"/>
        <w:sz w:val="18"/>
        <w:szCs w:val="18"/>
      </w:rPr>
      <w:fldChar w:fldCharType="begin"/>
    </w:r>
    <w:r>
      <w:rPr>
        <w:rFonts w:ascii="Calibri" w:hAnsi="Calibri" w:cs="Calibri"/>
        <w:b/>
        <w:bCs/>
        <w:color w:val="004787"/>
        <w:spacing w:val="30"/>
        <w:sz w:val="18"/>
        <w:szCs w:val="18"/>
      </w:rPr>
      <w:instrText>PAGE   \* MERGEFORMAT</w:instrText>
    </w:r>
    <w:r>
      <w:rPr>
        <w:rFonts w:ascii="Calibri" w:hAnsi="Calibri" w:cs="Calibri"/>
        <w:b/>
        <w:bCs/>
        <w:color w:val="004787"/>
        <w:spacing w:val="30"/>
        <w:sz w:val="18"/>
        <w:szCs w:val="18"/>
      </w:rPr>
      <w:fldChar w:fldCharType="separate"/>
    </w:r>
    <w:r>
      <w:rPr>
        <w:rFonts w:ascii="Calibri" w:hAnsi="Calibri" w:cs="Calibri"/>
        <w:b/>
        <w:bCs/>
        <w:color w:val="004787"/>
        <w:spacing w:val="30"/>
        <w:sz w:val="18"/>
        <w:szCs w:val="18"/>
      </w:rPr>
      <w:t>1</w:t>
    </w:r>
    <w:r>
      <w:rPr>
        <w:rFonts w:ascii="Calibri" w:hAnsi="Calibri" w:cs="Calibri"/>
        <w:b/>
        <w:bCs/>
        <w:color w:val="004787"/>
        <w:spacing w:val="30"/>
        <w:sz w:val="18"/>
        <w:szCs w:val="18"/>
      </w:rPr>
      <w:fldChar w:fldCharType="end"/>
    </w:r>
    <w:r>
      <w:rPr>
        <w:rFonts w:ascii="Calibri" w:hAnsi="Calibri" w:cs="Calibri"/>
        <w:b/>
        <w:bCs/>
        <w:color w:val="004787"/>
        <w:spacing w:val="30"/>
        <w:sz w:val="18"/>
        <w:szCs w:val="18"/>
      </w:rPr>
      <w:t>(</w:t>
    </w:r>
    <w:r>
      <w:rPr>
        <w:rFonts w:ascii="Calibri" w:hAnsi="Calibri" w:cs="Calibri"/>
        <w:b/>
        <w:bCs/>
        <w:color w:val="004787"/>
        <w:spacing w:val="30"/>
        <w:sz w:val="18"/>
        <w:szCs w:val="18"/>
      </w:rPr>
      <w:fldChar w:fldCharType="begin"/>
    </w:r>
    <w:r>
      <w:rPr>
        <w:rFonts w:ascii="Calibri" w:hAnsi="Calibri" w:cs="Calibri"/>
        <w:b/>
        <w:bCs/>
        <w:color w:val="004787"/>
        <w:spacing w:val="30"/>
        <w:sz w:val="18"/>
        <w:szCs w:val="18"/>
      </w:rPr>
      <w:instrText xml:space="preserve"> NUMPAGES   \* MERGEFORMAT </w:instrText>
    </w:r>
    <w:r>
      <w:rPr>
        <w:rFonts w:ascii="Calibri" w:hAnsi="Calibri" w:cs="Calibri"/>
        <w:b/>
        <w:bCs/>
        <w:color w:val="004787"/>
        <w:spacing w:val="30"/>
        <w:sz w:val="18"/>
        <w:szCs w:val="18"/>
      </w:rPr>
      <w:fldChar w:fldCharType="separate"/>
    </w:r>
    <w:r>
      <w:rPr>
        <w:rFonts w:ascii="Calibri" w:hAnsi="Calibri" w:cs="Calibri"/>
        <w:b/>
        <w:bCs/>
        <w:color w:val="004787"/>
        <w:spacing w:val="30"/>
        <w:sz w:val="18"/>
        <w:szCs w:val="18"/>
      </w:rPr>
      <w:t>3</w:t>
    </w:r>
    <w:r>
      <w:rPr>
        <w:rFonts w:ascii="Calibri" w:hAnsi="Calibri" w:cs="Calibri"/>
        <w:b/>
        <w:bCs/>
        <w:color w:val="004787"/>
        <w:spacing w:val="30"/>
        <w:sz w:val="18"/>
        <w:szCs w:val="18"/>
      </w:rPr>
      <w:fldChar w:fldCharType="end"/>
    </w:r>
    <w:r>
      <w:rPr>
        <w:rFonts w:ascii="Calibri" w:hAnsi="Calibri" w:cs="Calibri"/>
        <w:b/>
        <w:bCs/>
        <w:color w:val="004787"/>
        <w:spacing w:val="30"/>
        <w:sz w:val="18"/>
        <w:szCs w:val="18"/>
      </w:rPr>
      <w:t>)</w:t>
    </w:r>
    <w:r>
      <w:rPr>
        <w:rFonts w:ascii="Calibri" w:hAnsi="Calibri" w:cs="Calibri"/>
        <w:color w:val="1DAA69"/>
        <w:spacing w:val="30"/>
        <w:sz w:val="18"/>
        <w:szCs w:val="18"/>
      </w:rPr>
      <w:t xml:space="preserve">      </w:t>
    </w:r>
    <w:r w:rsidR="00510824">
      <w:rPr>
        <w:rFonts w:ascii="Calibri" w:hAnsi="Calibri" w:cs="Calibri"/>
        <w:color w:val="1DAA69"/>
        <w:spacing w:val="30"/>
        <w:sz w:val="18"/>
        <w:szCs w:val="18"/>
      </w:rPr>
      <w:t xml:space="preserve">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65E04"/>
    <w:multiLevelType w:val="hybridMultilevel"/>
    <w:tmpl w:val="381E427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6D6188"/>
    <w:multiLevelType w:val="hybridMultilevel"/>
    <w:tmpl w:val="39A268B0"/>
    <w:lvl w:ilvl="0" w:tplc="C54A1B9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B57ABE"/>
    <w:multiLevelType w:val="hybridMultilevel"/>
    <w:tmpl w:val="D07487F2"/>
    <w:lvl w:ilvl="0" w:tplc="BDE46B7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6769A9"/>
    <w:multiLevelType w:val="hybridMultilevel"/>
    <w:tmpl w:val="9C20DF3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B70C01"/>
    <w:multiLevelType w:val="hybridMultilevel"/>
    <w:tmpl w:val="8084BBB2"/>
    <w:lvl w:ilvl="0" w:tplc="04E8A0E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D167F6"/>
    <w:multiLevelType w:val="hybridMultilevel"/>
    <w:tmpl w:val="0AE0AA2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983C89"/>
    <w:multiLevelType w:val="hybridMultilevel"/>
    <w:tmpl w:val="0BFE502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1F6EE2"/>
    <w:multiLevelType w:val="hybridMultilevel"/>
    <w:tmpl w:val="231EAC5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40539970">
    <w:abstractNumId w:val="6"/>
  </w:num>
  <w:num w:numId="2" w16cid:durableId="1673143713">
    <w:abstractNumId w:val="0"/>
  </w:num>
  <w:num w:numId="3" w16cid:durableId="1555460485">
    <w:abstractNumId w:val="1"/>
  </w:num>
  <w:num w:numId="4" w16cid:durableId="674068548">
    <w:abstractNumId w:val="3"/>
  </w:num>
  <w:num w:numId="5" w16cid:durableId="1201473122">
    <w:abstractNumId w:val="5"/>
  </w:num>
  <w:num w:numId="6" w16cid:durableId="946350524">
    <w:abstractNumId w:val="4"/>
  </w:num>
  <w:num w:numId="7" w16cid:durableId="1533569407">
    <w:abstractNumId w:val="7"/>
  </w:num>
  <w:num w:numId="8" w16cid:durableId="13916126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13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2D60"/>
    <w:rsid w:val="00013AA8"/>
    <w:rsid w:val="000563D5"/>
    <w:rsid w:val="0006277C"/>
    <w:rsid w:val="000668A4"/>
    <w:rsid w:val="000807D1"/>
    <w:rsid w:val="000A7618"/>
    <w:rsid w:val="000A7D49"/>
    <w:rsid w:val="000B22AC"/>
    <w:rsid w:val="000B4E29"/>
    <w:rsid w:val="000B638C"/>
    <w:rsid w:val="000C0454"/>
    <w:rsid w:val="000C1939"/>
    <w:rsid w:val="000C7ECA"/>
    <w:rsid w:val="000D3A3F"/>
    <w:rsid w:val="000E0BF1"/>
    <w:rsid w:val="00104E77"/>
    <w:rsid w:val="0011162D"/>
    <w:rsid w:val="00112EFC"/>
    <w:rsid w:val="0012096C"/>
    <w:rsid w:val="00131390"/>
    <w:rsid w:val="00131F23"/>
    <w:rsid w:val="001321AD"/>
    <w:rsid w:val="001551BA"/>
    <w:rsid w:val="00164A67"/>
    <w:rsid w:val="00176BBD"/>
    <w:rsid w:val="00182D60"/>
    <w:rsid w:val="00185B92"/>
    <w:rsid w:val="00185D13"/>
    <w:rsid w:val="00194057"/>
    <w:rsid w:val="001B6C07"/>
    <w:rsid w:val="001C3B86"/>
    <w:rsid w:val="001F571E"/>
    <w:rsid w:val="002035FE"/>
    <w:rsid w:val="0021230C"/>
    <w:rsid w:val="00212DCB"/>
    <w:rsid w:val="00221E15"/>
    <w:rsid w:val="00223666"/>
    <w:rsid w:val="00233963"/>
    <w:rsid w:val="00245A64"/>
    <w:rsid w:val="0024744C"/>
    <w:rsid w:val="0025641A"/>
    <w:rsid w:val="00270641"/>
    <w:rsid w:val="0027425C"/>
    <w:rsid w:val="00286253"/>
    <w:rsid w:val="00293FD0"/>
    <w:rsid w:val="002B100D"/>
    <w:rsid w:val="002B4C4E"/>
    <w:rsid w:val="002D1F59"/>
    <w:rsid w:val="002E6042"/>
    <w:rsid w:val="002F3EFC"/>
    <w:rsid w:val="00305288"/>
    <w:rsid w:val="00305AFC"/>
    <w:rsid w:val="00306141"/>
    <w:rsid w:val="00310ADB"/>
    <w:rsid w:val="00323870"/>
    <w:rsid w:val="0032570F"/>
    <w:rsid w:val="00327497"/>
    <w:rsid w:val="003278C4"/>
    <w:rsid w:val="00332AFC"/>
    <w:rsid w:val="003341C9"/>
    <w:rsid w:val="00335A4B"/>
    <w:rsid w:val="00347946"/>
    <w:rsid w:val="003840CC"/>
    <w:rsid w:val="003D4414"/>
    <w:rsid w:val="004109ED"/>
    <w:rsid w:val="004154C8"/>
    <w:rsid w:val="0041678E"/>
    <w:rsid w:val="00426AB9"/>
    <w:rsid w:val="0042719E"/>
    <w:rsid w:val="00431338"/>
    <w:rsid w:val="00451FEC"/>
    <w:rsid w:val="004547B4"/>
    <w:rsid w:val="004575A0"/>
    <w:rsid w:val="00470E67"/>
    <w:rsid w:val="004840C2"/>
    <w:rsid w:val="00491209"/>
    <w:rsid w:val="004966BD"/>
    <w:rsid w:val="004B35F0"/>
    <w:rsid w:val="004D1F47"/>
    <w:rsid w:val="004E5355"/>
    <w:rsid w:val="004F788E"/>
    <w:rsid w:val="005057E5"/>
    <w:rsid w:val="00505C0A"/>
    <w:rsid w:val="005066E8"/>
    <w:rsid w:val="00506996"/>
    <w:rsid w:val="00510824"/>
    <w:rsid w:val="00510A48"/>
    <w:rsid w:val="00521114"/>
    <w:rsid w:val="00525958"/>
    <w:rsid w:val="0053080A"/>
    <w:rsid w:val="0053772E"/>
    <w:rsid w:val="0054071C"/>
    <w:rsid w:val="00540E11"/>
    <w:rsid w:val="005553D6"/>
    <w:rsid w:val="00572C7B"/>
    <w:rsid w:val="00577734"/>
    <w:rsid w:val="00580B76"/>
    <w:rsid w:val="00580FBD"/>
    <w:rsid w:val="00583037"/>
    <w:rsid w:val="00584E07"/>
    <w:rsid w:val="00585608"/>
    <w:rsid w:val="00592A69"/>
    <w:rsid w:val="00593822"/>
    <w:rsid w:val="00595BC3"/>
    <w:rsid w:val="005B2E51"/>
    <w:rsid w:val="005B3296"/>
    <w:rsid w:val="005B73A6"/>
    <w:rsid w:val="005D1DE3"/>
    <w:rsid w:val="00600A04"/>
    <w:rsid w:val="0061262E"/>
    <w:rsid w:val="00617B83"/>
    <w:rsid w:val="00624E6F"/>
    <w:rsid w:val="00637A94"/>
    <w:rsid w:val="0064168A"/>
    <w:rsid w:val="0064478F"/>
    <w:rsid w:val="0065447C"/>
    <w:rsid w:val="00667E87"/>
    <w:rsid w:val="0067325A"/>
    <w:rsid w:val="00681D41"/>
    <w:rsid w:val="0068592A"/>
    <w:rsid w:val="00695105"/>
    <w:rsid w:val="00697E02"/>
    <w:rsid w:val="006B0D43"/>
    <w:rsid w:val="006B42D3"/>
    <w:rsid w:val="006C0796"/>
    <w:rsid w:val="006C467D"/>
    <w:rsid w:val="006E281D"/>
    <w:rsid w:val="006E6348"/>
    <w:rsid w:val="006F5D2C"/>
    <w:rsid w:val="007060AF"/>
    <w:rsid w:val="00707679"/>
    <w:rsid w:val="007077D1"/>
    <w:rsid w:val="007158AF"/>
    <w:rsid w:val="00731EB7"/>
    <w:rsid w:val="00743FE6"/>
    <w:rsid w:val="00755B95"/>
    <w:rsid w:val="007638DE"/>
    <w:rsid w:val="00777891"/>
    <w:rsid w:val="00780F77"/>
    <w:rsid w:val="007845AF"/>
    <w:rsid w:val="007857B2"/>
    <w:rsid w:val="00787075"/>
    <w:rsid w:val="007967DF"/>
    <w:rsid w:val="007A587C"/>
    <w:rsid w:val="007A62AC"/>
    <w:rsid w:val="007B7AA1"/>
    <w:rsid w:val="007C4883"/>
    <w:rsid w:val="007D150E"/>
    <w:rsid w:val="007E0BEF"/>
    <w:rsid w:val="0081223A"/>
    <w:rsid w:val="00814594"/>
    <w:rsid w:val="00826629"/>
    <w:rsid w:val="00834FED"/>
    <w:rsid w:val="00835E41"/>
    <w:rsid w:val="0083626E"/>
    <w:rsid w:val="00847CEF"/>
    <w:rsid w:val="008577CF"/>
    <w:rsid w:val="00863B86"/>
    <w:rsid w:val="00880D12"/>
    <w:rsid w:val="008948CE"/>
    <w:rsid w:val="008C6151"/>
    <w:rsid w:val="008D34AA"/>
    <w:rsid w:val="008D4FF7"/>
    <w:rsid w:val="008E36A1"/>
    <w:rsid w:val="008F65C2"/>
    <w:rsid w:val="00901316"/>
    <w:rsid w:val="00911BD5"/>
    <w:rsid w:val="00912DF7"/>
    <w:rsid w:val="00917F05"/>
    <w:rsid w:val="009529CA"/>
    <w:rsid w:val="00963658"/>
    <w:rsid w:val="00963852"/>
    <w:rsid w:val="00965487"/>
    <w:rsid w:val="00980B41"/>
    <w:rsid w:val="00997BA3"/>
    <w:rsid w:val="009A197F"/>
    <w:rsid w:val="009A2EEE"/>
    <w:rsid w:val="009B2DA9"/>
    <w:rsid w:val="009B3A7A"/>
    <w:rsid w:val="009B5F30"/>
    <w:rsid w:val="009B60A9"/>
    <w:rsid w:val="009D155E"/>
    <w:rsid w:val="009D7937"/>
    <w:rsid w:val="009F4B34"/>
    <w:rsid w:val="00A10055"/>
    <w:rsid w:val="00A15EA3"/>
    <w:rsid w:val="00A16245"/>
    <w:rsid w:val="00A179EE"/>
    <w:rsid w:val="00A20A72"/>
    <w:rsid w:val="00A25EA4"/>
    <w:rsid w:val="00A311AD"/>
    <w:rsid w:val="00A42DE8"/>
    <w:rsid w:val="00A47FEC"/>
    <w:rsid w:val="00A52BA8"/>
    <w:rsid w:val="00A57D0B"/>
    <w:rsid w:val="00A62BB4"/>
    <w:rsid w:val="00A630DA"/>
    <w:rsid w:val="00A663A9"/>
    <w:rsid w:val="00A725C7"/>
    <w:rsid w:val="00A7614C"/>
    <w:rsid w:val="00A814A3"/>
    <w:rsid w:val="00A824BF"/>
    <w:rsid w:val="00A90C80"/>
    <w:rsid w:val="00AB260A"/>
    <w:rsid w:val="00AB525B"/>
    <w:rsid w:val="00AC4392"/>
    <w:rsid w:val="00AE4248"/>
    <w:rsid w:val="00AE6C63"/>
    <w:rsid w:val="00B0033B"/>
    <w:rsid w:val="00B04D41"/>
    <w:rsid w:val="00B31E10"/>
    <w:rsid w:val="00B53D12"/>
    <w:rsid w:val="00B61A9C"/>
    <w:rsid w:val="00B90837"/>
    <w:rsid w:val="00B93E1B"/>
    <w:rsid w:val="00BA22A3"/>
    <w:rsid w:val="00BB156B"/>
    <w:rsid w:val="00BB177D"/>
    <w:rsid w:val="00BB55A9"/>
    <w:rsid w:val="00BC19CA"/>
    <w:rsid w:val="00BC2496"/>
    <w:rsid w:val="00BC77C6"/>
    <w:rsid w:val="00BD309A"/>
    <w:rsid w:val="00BD5C0D"/>
    <w:rsid w:val="00BE221C"/>
    <w:rsid w:val="00C11F28"/>
    <w:rsid w:val="00C23306"/>
    <w:rsid w:val="00C259B9"/>
    <w:rsid w:val="00C265BD"/>
    <w:rsid w:val="00C319A1"/>
    <w:rsid w:val="00C31EBA"/>
    <w:rsid w:val="00C33631"/>
    <w:rsid w:val="00C5313B"/>
    <w:rsid w:val="00C66C96"/>
    <w:rsid w:val="00C675BE"/>
    <w:rsid w:val="00C74B8D"/>
    <w:rsid w:val="00C828B1"/>
    <w:rsid w:val="00C94008"/>
    <w:rsid w:val="00CA2374"/>
    <w:rsid w:val="00CA27FA"/>
    <w:rsid w:val="00CA643C"/>
    <w:rsid w:val="00CA644E"/>
    <w:rsid w:val="00CC1572"/>
    <w:rsid w:val="00CC286A"/>
    <w:rsid w:val="00CC4D9A"/>
    <w:rsid w:val="00CD0014"/>
    <w:rsid w:val="00CD1984"/>
    <w:rsid w:val="00CE0EDD"/>
    <w:rsid w:val="00CE2E87"/>
    <w:rsid w:val="00CE5707"/>
    <w:rsid w:val="00CE6A14"/>
    <w:rsid w:val="00D12A01"/>
    <w:rsid w:val="00D13091"/>
    <w:rsid w:val="00D17CC8"/>
    <w:rsid w:val="00D306F3"/>
    <w:rsid w:val="00D308C3"/>
    <w:rsid w:val="00D311F5"/>
    <w:rsid w:val="00D40549"/>
    <w:rsid w:val="00D41A66"/>
    <w:rsid w:val="00D65518"/>
    <w:rsid w:val="00D76534"/>
    <w:rsid w:val="00D87046"/>
    <w:rsid w:val="00DB4742"/>
    <w:rsid w:val="00DC585B"/>
    <w:rsid w:val="00DD46BF"/>
    <w:rsid w:val="00DE763F"/>
    <w:rsid w:val="00DF0368"/>
    <w:rsid w:val="00DF28AC"/>
    <w:rsid w:val="00DF6F10"/>
    <w:rsid w:val="00E0492A"/>
    <w:rsid w:val="00E146E5"/>
    <w:rsid w:val="00E25368"/>
    <w:rsid w:val="00E36D3C"/>
    <w:rsid w:val="00E51906"/>
    <w:rsid w:val="00E525C8"/>
    <w:rsid w:val="00E527B4"/>
    <w:rsid w:val="00E72940"/>
    <w:rsid w:val="00E86D31"/>
    <w:rsid w:val="00E9629B"/>
    <w:rsid w:val="00ED3157"/>
    <w:rsid w:val="00ED36AA"/>
    <w:rsid w:val="00ED73C3"/>
    <w:rsid w:val="00EE0844"/>
    <w:rsid w:val="00EF23D2"/>
    <w:rsid w:val="00F076C4"/>
    <w:rsid w:val="00F16BED"/>
    <w:rsid w:val="00F41899"/>
    <w:rsid w:val="00F45D95"/>
    <w:rsid w:val="00F46B0F"/>
    <w:rsid w:val="00F67C14"/>
    <w:rsid w:val="00F74020"/>
    <w:rsid w:val="00F76738"/>
    <w:rsid w:val="00FA11F2"/>
    <w:rsid w:val="00FC1A5F"/>
    <w:rsid w:val="00FD0CF1"/>
    <w:rsid w:val="00FD2D8B"/>
    <w:rsid w:val="00FE2DC7"/>
    <w:rsid w:val="00FF0AFD"/>
    <w:rsid w:val="00FF3704"/>
    <w:rsid w:val="00FF64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736593"/>
  <w15:chartTrackingRefBased/>
  <w15:docId w15:val="{6DC8C26D-FE7A-4913-BB22-AF7276C4FF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C31EBA"/>
    <w:rPr>
      <w:rFonts w:ascii="Arial" w:hAnsi="Arial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9B60A9"/>
    <w:pPr>
      <w:keepNext/>
      <w:keepLines/>
      <w:spacing w:before="240" w:after="240"/>
      <w:outlineLvl w:val="0"/>
    </w:pPr>
    <w:rPr>
      <w:rFonts w:eastAsiaTheme="majorEastAsia" w:cstheme="majorBidi"/>
      <w:b/>
      <w:color w:val="F26C23"/>
      <w:sz w:val="36"/>
      <w:szCs w:val="32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9B60A9"/>
    <w:pPr>
      <w:keepNext/>
      <w:keepLines/>
      <w:spacing w:before="40" w:after="240"/>
      <w:outlineLvl w:val="1"/>
    </w:pPr>
    <w:rPr>
      <w:rFonts w:eastAsiaTheme="majorEastAsia" w:cstheme="majorBidi"/>
      <w:b/>
      <w:color w:val="F26C23"/>
      <w:sz w:val="28"/>
      <w:szCs w:val="26"/>
    </w:rPr>
  </w:style>
  <w:style w:type="paragraph" w:styleId="Otsikko3">
    <w:name w:val="heading 3"/>
    <w:basedOn w:val="Normaali"/>
    <w:next w:val="Normaali"/>
    <w:link w:val="Otsikko3Char"/>
    <w:uiPriority w:val="9"/>
    <w:unhideWhenUsed/>
    <w:qFormat/>
    <w:rsid w:val="00C31EBA"/>
    <w:pPr>
      <w:keepNext/>
      <w:keepLines/>
      <w:spacing w:before="40" w:after="0"/>
      <w:outlineLvl w:val="2"/>
    </w:pPr>
    <w:rPr>
      <w:rFonts w:eastAsiaTheme="majorEastAsia" w:cstheme="majorBidi"/>
      <w:color w:val="F26C23"/>
      <w:sz w:val="24"/>
      <w:szCs w:val="24"/>
    </w:rPr>
  </w:style>
  <w:style w:type="paragraph" w:styleId="Otsikko4">
    <w:name w:val="heading 4"/>
    <w:basedOn w:val="Normaali"/>
    <w:next w:val="Normaali"/>
    <w:link w:val="Otsikko4Char"/>
    <w:uiPriority w:val="9"/>
    <w:unhideWhenUsed/>
    <w:qFormat/>
    <w:rsid w:val="00C31EBA"/>
    <w:pPr>
      <w:keepNext/>
      <w:keepLines/>
      <w:spacing w:before="40" w:after="0"/>
      <w:outlineLvl w:val="3"/>
    </w:pPr>
    <w:rPr>
      <w:rFonts w:eastAsiaTheme="majorEastAsia" w:cstheme="majorBidi"/>
      <w:i/>
      <w:iCs/>
      <w:color w:val="F26C23"/>
    </w:rPr>
  </w:style>
  <w:style w:type="paragraph" w:styleId="Otsikko5">
    <w:name w:val="heading 5"/>
    <w:basedOn w:val="Normaali"/>
    <w:next w:val="Normaali"/>
    <w:link w:val="Otsikko5Char"/>
    <w:uiPriority w:val="9"/>
    <w:unhideWhenUsed/>
    <w:qFormat/>
    <w:rsid w:val="00C31EBA"/>
    <w:pPr>
      <w:keepNext/>
      <w:keepLines/>
      <w:spacing w:before="40" w:after="0"/>
      <w:outlineLvl w:val="4"/>
    </w:pPr>
    <w:rPr>
      <w:rFonts w:eastAsiaTheme="majorEastAsia" w:cstheme="majorBidi"/>
      <w:color w:val="F26C23"/>
    </w:rPr>
  </w:style>
  <w:style w:type="paragraph" w:styleId="Otsikko6">
    <w:name w:val="heading 6"/>
    <w:basedOn w:val="Normaali"/>
    <w:next w:val="Normaali"/>
    <w:link w:val="Otsikko6Char"/>
    <w:uiPriority w:val="9"/>
    <w:unhideWhenUsed/>
    <w:qFormat/>
    <w:rsid w:val="00C31EBA"/>
    <w:pPr>
      <w:keepNext/>
      <w:keepLines/>
      <w:spacing w:before="40" w:after="0"/>
      <w:outlineLvl w:val="5"/>
    </w:pPr>
    <w:rPr>
      <w:rFonts w:eastAsiaTheme="majorEastAsia" w:cstheme="majorBidi"/>
      <w:color w:val="F26C23"/>
    </w:rPr>
  </w:style>
  <w:style w:type="paragraph" w:styleId="Otsikko7">
    <w:name w:val="heading 7"/>
    <w:basedOn w:val="Normaali"/>
    <w:next w:val="Normaali"/>
    <w:link w:val="Otsikko7Char"/>
    <w:uiPriority w:val="9"/>
    <w:unhideWhenUsed/>
    <w:qFormat/>
    <w:rsid w:val="00C31EBA"/>
    <w:pPr>
      <w:keepNext/>
      <w:keepLines/>
      <w:spacing w:before="40" w:after="0"/>
      <w:outlineLvl w:val="6"/>
    </w:pPr>
    <w:rPr>
      <w:rFonts w:eastAsiaTheme="majorEastAsia" w:cstheme="majorBidi"/>
      <w:i/>
      <w:iCs/>
      <w:color w:val="000000" w:themeColor="text1"/>
    </w:rPr>
  </w:style>
  <w:style w:type="paragraph" w:styleId="Otsikko8">
    <w:name w:val="heading 8"/>
    <w:basedOn w:val="Normaali"/>
    <w:next w:val="Normaali"/>
    <w:link w:val="Otsikko8Char"/>
    <w:uiPriority w:val="9"/>
    <w:unhideWhenUsed/>
    <w:qFormat/>
    <w:rsid w:val="00C31EBA"/>
    <w:pPr>
      <w:keepNext/>
      <w:keepLines/>
      <w:spacing w:before="40" w:after="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Otsikko9">
    <w:name w:val="heading 9"/>
    <w:basedOn w:val="Normaali"/>
    <w:next w:val="Normaali"/>
    <w:link w:val="Otsikko9Char"/>
    <w:uiPriority w:val="9"/>
    <w:unhideWhenUsed/>
    <w:qFormat/>
    <w:rsid w:val="00C31EBA"/>
    <w:pPr>
      <w:keepNext/>
      <w:keepLines/>
      <w:spacing w:before="40" w:after="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182D6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182D60"/>
  </w:style>
  <w:style w:type="paragraph" w:styleId="Alatunniste">
    <w:name w:val="footer"/>
    <w:basedOn w:val="Normaali"/>
    <w:link w:val="AlatunnisteChar"/>
    <w:uiPriority w:val="99"/>
    <w:unhideWhenUsed/>
    <w:rsid w:val="00182D6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182D60"/>
  </w:style>
  <w:style w:type="character" w:customStyle="1" w:styleId="Otsikko1Char">
    <w:name w:val="Otsikko 1 Char"/>
    <w:basedOn w:val="Kappaleenoletusfontti"/>
    <w:link w:val="Otsikko1"/>
    <w:uiPriority w:val="9"/>
    <w:rsid w:val="009B60A9"/>
    <w:rPr>
      <w:rFonts w:ascii="Arial" w:eastAsiaTheme="majorEastAsia" w:hAnsi="Arial" w:cstheme="majorBidi"/>
      <w:b/>
      <w:color w:val="F26C23"/>
      <w:sz w:val="36"/>
      <w:szCs w:val="32"/>
    </w:rPr>
  </w:style>
  <w:style w:type="paragraph" w:styleId="Eivli">
    <w:name w:val="No Spacing"/>
    <w:uiPriority w:val="1"/>
    <w:qFormat/>
    <w:rsid w:val="00C31EBA"/>
    <w:pPr>
      <w:spacing w:after="0" w:line="240" w:lineRule="auto"/>
    </w:pPr>
    <w:rPr>
      <w:rFonts w:ascii="Arial" w:hAnsi="Arial"/>
    </w:rPr>
  </w:style>
  <w:style w:type="character" w:customStyle="1" w:styleId="Otsikko2Char">
    <w:name w:val="Otsikko 2 Char"/>
    <w:basedOn w:val="Kappaleenoletusfontti"/>
    <w:link w:val="Otsikko2"/>
    <w:uiPriority w:val="9"/>
    <w:rsid w:val="009B60A9"/>
    <w:rPr>
      <w:rFonts w:ascii="Arial" w:eastAsiaTheme="majorEastAsia" w:hAnsi="Arial" w:cstheme="majorBidi"/>
      <w:b/>
      <w:color w:val="F26C23"/>
      <w:sz w:val="28"/>
      <w:szCs w:val="26"/>
    </w:rPr>
  </w:style>
  <w:style w:type="paragraph" w:styleId="Otsikko">
    <w:name w:val="Title"/>
    <w:basedOn w:val="Normaali"/>
    <w:next w:val="Normaali"/>
    <w:link w:val="OtsikkoChar"/>
    <w:uiPriority w:val="10"/>
    <w:qFormat/>
    <w:rsid w:val="00C31EBA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28"/>
      <w:szCs w:val="56"/>
    </w:rPr>
  </w:style>
  <w:style w:type="character" w:customStyle="1" w:styleId="OtsikkoChar">
    <w:name w:val="Otsikko Char"/>
    <w:basedOn w:val="Kappaleenoletusfontti"/>
    <w:link w:val="Otsikko"/>
    <w:uiPriority w:val="10"/>
    <w:rsid w:val="00C31EBA"/>
    <w:rPr>
      <w:rFonts w:ascii="Arial" w:eastAsiaTheme="majorEastAsia" w:hAnsi="Arial" w:cstheme="majorBidi"/>
      <w:spacing w:val="-10"/>
      <w:kern w:val="28"/>
      <w:sz w:val="28"/>
      <w:szCs w:val="56"/>
    </w:rPr>
  </w:style>
  <w:style w:type="paragraph" w:styleId="Alaotsikko">
    <w:name w:val="Subtitle"/>
    <w:basedOn w:val="Normaali"/>
    <w:next w:val="Normaali"/>
    <w:link w:val="AlaotsikkoChar"/>
    <w:uiPriority w:val="11"/>
    <w:qFormat/>
    <w:rsid w:val="00C31EBA"/>
    <w:pPr>
      <w:numPr>
        <w:ilvl w:val="1"/>
      </w:numPr>
    </w:pPr>
    <w:rPr>
      <w:rFonts w:eastAsiaTheme="minorEastAsia"/>
      <w:b/>
      <w:color w:val="000000" w:themeColor="text1"/>
      <w:spacing w:val="15"/>
    </w:rPr>
  </w:style>
  <w:style w:type="character" w:customStyle="1" w:styleId="AlaotsikkoChar">
    <w:name w:val="Alaotsikko Char"/>
    <w:basedOn w:val="Kappaleenoletusfontti"/>
    <w:link w:val="Alaotsikko"/>
    <w:uiPriority w:val="11"/>
    <w:rsid w:val="00C31EBA"/>
    <w:rPr>
      <w:rFonts w:ascii="Arial" w:eastAsiaTheme="minorEastAsia" w:hAnsi="Arial"/>
      <w:b/>
      <w:color w:val="000000" w:themeColor="text1"/>
      <w:spacing w:val="15"/>
    </w:rPr>
  </w:style>
  <w:style w:type="character" w:styleId="Voimakaskorostus">
    <w:name w:val="Intense Emphasis"/>
    <w:basedOn w:val="Kappaleenoletusfontti"/>
    <w:uiPriority w:val="21"/>
    <w:rsid w:val="00C31EBA"/>
    <w:rPr>
      <w:i/>
      <w:iCs/>
      <w:color w:val="F26C23"/>
    </w:rPr>
  </w:style>
  <w:style w:type="character" w:customStyle="1" w:styleId="Otsikko3Char">
    <w:name w:val="Otsikko 3 Char"/>
    <w:basedOn w:val="Kappaleenoletusfontti"/>
    <w:link w:val="Otsikko3"/>
    <w:uiPriority w:val="9"/>
    <w:rsid w:val="00C31EBA"/>
    <w:rPr>
      <w:rFonts w:ascii="Arial" w:eastAsiaTheme="majorEastAsia" w:hAnsi="Arial" w:cstheme="majorBidi"/>
      <w:color w:val="F26C23"/>
      <w:sz w:val="24"/>
      <w:szCs w:val="24"/>
    </w:rPr>
  </w:style>
  <w:style w:type="character" w:customStyle="1" w:styleId="Otsikko4Char">
    <w:name w:val="Otsikko 4 Char"/>
    <w:basedOn w:val="Kappaleenoletusfontti"/>
    <w:link w:val="Otsikko4"/>
    <w:uiPriority w:val="9"/>
    <w:rsid w:val="00C31EBA"/>
    <w:rPr>
      <w:rFonts w:ascii="Arial" w:eastAsiaTheme="majorEastAsia" w:hAnsi="Arial" w:cstheme="majorBidi"/>
      <w:i/>
      <w:iCs/>
      <w:color w:val="F26C23"/>
    </w:rPr>
  </w:style>
  <w:style w:type="character" w:customStyle="1" w:styleId="Otsikko5Char">
    <w:name w:val="Otsikko 5 Char"/>
    <w:basedOn w:val="Kappaleenoletusfontti"/>
    <w:link w:val="Otsikko5"/>
    <w:uiPriority w:val="9"/>
    <w:rsid w:val="00C31EBA"/>
    <w:rPr>
      <w:rFonts w:ascii="Arial" w:eastAsiaTheme="majorEastAsia" w:hAnsi="Arial" w:cstheme="majorBidi"/>
      <w:color w:val="F26C23"/>
    </w:rPr>
  </w:style>
  <w:style w:type="character" w:customStyle="1" w:styleId="Otsikko6Char">
    <w:name w:val="Otsikko 6 Char"/>
    <w:basedOn w:val="Kappaleenoletusfontti"/>
    <w:link w:val="Otsikko6"/>
    <w:uiPriority w:val="9"/>
    <w:rsid w:val="00C31EBA"/>
    <w:rPr>
      <w:rFonts w:ascii="Arial" w:eastAsiaTheme="majorEastAsia" w:hAnsi="Arial" w:cstheme="majorBidi"/>
      <w:color w:val="F26C23"/>
    </w:rPr>
  </w:style>
  <w:style w:type="character" w:customStyle="1" w:styleId="Otsikko7Char">
    <w:name w:val="Otsikko 7 Char"/>
    <w:basedOn w:val="Kappaleenoletusfontti"/>
    <w:link w:val="Otsikko7"/>
    <w:uiPriority w:val="9"/>
    <w:rsid w:val="00C31EBA"/>
    <w:rPr>
      <w:rFonts w:ascii="Arial" w:eastAsiaTheme="majorEastAsia" w:hAnsi="Arial" w:cstheme="majorBidi"/>
      <w:i/>
      <w:iCs/>
      <w:color w:val="000000" w:themeColor="text1"/>
    </w:rPr>
  </w:style>
  <w:style w:type="character" w:customStyle="1" w:styleId="Otsikko8Char">
    <w:name w:val="Otsikko 8 Char"/>
    <w:basedOn w:val="Kappaleenoletusfontti"/>
    <w:link w:val="Otsikko8"/>
    <w:uiPriority w:val="9"/>
    <w:rsid w:val="00C31EBA"/>
    <w:rPr>
      <w:rFonts w:ascii="Arial" w:eastAsiaTheme="majorEastAsia" w:hAnsi="Arial" w:cstheme="majorBidi"/>
      <w:color w:val="272727" w:themeColor="text1" w:themeTint="D8"/>
      <w:sz w:val="21"/>
      <w:szCs w:val="21"/>
    </w:rPr>
  </w:style>
  <w:style w:type="character" w:customStyle="1" w:styleId="Otsikko9Char">
    <w:name w:val="Otsikko 9 Char"/>
    <w:basedOn w:val="Kappaleenoletusfontti"/>
    <w:link w:val="Otsikko9"/>
    <w:uiPriority w:val="9"/>
    <w:rsid w:val="00C31EBA"/>
    <w:rPr>
      <w:rFonts w:ascii="Arial" w:eastAsiaTheme="majorEastAsia" w:hAnsi="Arial" w:cstheme="majorBidi"/>
      <w:i/>
      <w:iCs/>
      <w:color w:val="272727" w:themeColor="text1" w:themeTint="D8"/>
      <w:sz w:val="21"/>
      <w:szCs w:val="21"/>
    </w:rPr>
  </w:style>
  <w:style w:type="character" w:styleId="Hyperlinkki">
    <w:name w:val="Hyperlink"/>
    <w:basedOn w:val="Kappaleenoletusfontti"/>
    <w:uiPriority w:val="99"/>
    <w:unhideWhenUsed/>
    <w:rsid w:val="000668A4"/>
    <w:rPr>
      <w:color w:val="0563C1" w:themeColor="hyperlink"/>
      <w:u w:val="single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624E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624E6F"/>
    <w:rPr>
      <w:rFonts w:ascii="Segoe UI" w:hAnsi="Segoe UI" w:cs="Segoe UI"/>
      <w:sz w:val="18"/>
      <w:szCs w:val="18"/>
    </w:rPr>
  </w:style>
  <w:style w:type="paragraph" w:styleId="NormaaliWWW">
    <w:name w:val="Normal (Web)"/>
    <w:basedOn w:val="Normaali"/>
    <w:uiPriority w:val="99"/>
    <w:semiHidden/>
    <w:unhideWhenUsed/>
    <w:rsid w:val="00863B86"/>
    <w:pPr>
      <w:spacing w:after="0" w:line="240" w:lineRule="auto"/>
    </w:pPr>
    <w:rPr>
      <w:rFonts w:ascii="Times New Roman" w:hAnsi="Times New Roman" w:cs="Times New Roman"/>
      <w:sz w:val="24"/>
      <w:szCs w:val="24"/>
      <w:lang w:eastAsia="fi-FI"/>
    </w:rPr>
  </w:style>
  <w:style w:type="paragraph" w:styleId="Luettelokappale">
    <w:name w:val="List Paragraph"/>
    <w:basedOn w:val="Normaali"/>
    <w:uiPriority w:val="34"/>
    <w:qFormat/>
    <w:rsid w:val="00585608"/>
    <w:pPr>
      <w:ind w:left="720"/>
      <w:contextualSpacing/>
    </w:pPr>
  </w:style>
  <w:style w:type="table" w:styleId="TaulukkoRuudukko">
    <w:name w:val="Table Grid"/>
    <w:basedOn w:val="Normaalitaulukko"/>
    <w:uiPriority w:val="39"/>
    <w:rsid w:val="00835E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354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5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5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7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14816CC34627B4BAEF597FFB0D95181" ma:contentTypeVersion="3" ma:contentTypeDescription="Create a new document." ma:contentTypeScope="" ma:versionID="e16c75dde2d5746b7351f46176041aad">
  <xsd:schema xmlns:xsd="http://www.w3.org/2001/XMLSchema" xmlns:xs="http://www.w3.org/2001/XMLSchema" xmlns:p="http://schemas.microsoft.com/office/2006/metadata/properties" xmlns:ns2="109ad9c2-32d8-4652-ab0d-3b523b16573c" targetNamespace="http://schemas.microsoft.com/office/2006/metadata/properties" ma:root="true" ma:fieldsID="242e2545a834388752b843794c67251b" ns2:_="">
    <xsd:import namespace="109ad9c2-32d8-4652-ab0d-3b523b16573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9ad9c2-32d8-4652-ab0d-3b523b16573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10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40EE47E-FD34-48FA-A037-3208CB8A23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9ad9c2-32d8-4652-ab0d-3b523b1657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2BFE30F-B566-402C-8C31-E879014E003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D18736E-5CD3-4605-AAC0-4B21A571DA7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04A0336-1ABE-4A51-A3B7-B38247E04182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275</Words>
  <Characters>2231</Characters>
  <Application>Microsoft Office Word</Application>
  <DocSecurity>0</DocSecurity>
  <Lines>18</Lines>
  <Paragraphs>5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emu Oversti</dc:creator>
  <cp:keywords/>
  <dc:description/>
  <cp:lastModifiedBy>Anu</cp:lastModifiedBy>
  <cp:revision>4</cp:revision>
  <cp:lastPrinted>2023-08-03T06:01:00Z</cp:lastPrinted>
  <dcterms:created xsi:type="dcterms:W3CDTF">2023-12-01T10:51:00Z</dcterms:created>
  <dcterms:modified xsi:type="dcterms:W3CDTF">2023-12-01T1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14816CC34627B4BAEF597FFB0D95181</vt:lpwstr>
  </property>
</Properties>
</file>